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A9D3D" w14:textId="77777777" w:rsidR="00B70CD6" w:rsidRPr="00815C92" w:rsidRDefault="00C56688" w:rsidP="00982E15">
      <w:pPr>
        <w:spacing w:before="40" w:after="40" w:line="240" w:lineRule="auto"/>
        <w:ind w:left="2124" w:right="567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F2EE7FA" w14:textId="77777777" w:rsidR="00C56688" w:rsidRPr="00815C92" w:rsidRDefault="00C56688" w:rsidP="00982E15">
      <w:pPr>
        <w:spacing w:before="40" w:after="0" w:line="240" w:lineRule="auto"/>
        <w:ind w:left="87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75865236" w14:textId="18760C76" w:rsidR="00DF5C2D" w:rsidRPr="00815C92" w:rsidRDefault="00DF5C2D" w:rsidP="00982E15">
      <w:pPr>
        <w:spacing w:before="40" w:after="0" w:line="240" w:lineRule="auto"/>
        <w:ind w:left="87"/>
        <w:rPr>
          <w:rFonts w:ascii="Times New Roman" w:hAnsi="Times New Roman" w:cs="Times New Roman"/>
          <w:sz w:val="28"/>
          <w:szCs w:val="28"/>
        </w:rPr>
      </w:pPr>
    </w:p>
    <w:p w14:paraId="03C8D99F" w14:textId="77777777" w:rsidR="0005158F" w:rsidRPr="00815C92" w:rsidRDefault="0005158F" w:rsidP="00982E15">
      <w:pPr>
        <w:spacing w:before="40" w:after="0" w:line="240" w:lineRule="auto"/>
        <w:ind w:left="87"/>
        <w:rPr>
          <w:rFonts w:ascii="Times New Roman" w:hAnsi="Times New Roman" w:cs="Times New Roman"/>
          <w:sz w:val="28"/>
          <w:szCs w:val="28"/>
        </w:rPr>
      </w:pPr>
    </w:p>
    <w:p w14:paraId="3D0CE438" w14:textId="77777777" w:rsidR="00C56688" w:rsidRPr="00815C92" w:rsidRDefault="00C56688" w:rsidP="00982E15">
      <w:pPr>
        <w:spacing w:before="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329C02E6" w14:textId="77777777" w:rsidR="00C56688" w:rsidRPr="00815C92" w:rsidRDefault="00C56688" w:rsidP="00982E15">
      <w:pPr>
        <w:spacing w:before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0A64C" wp14:editId="0A7883F6">
            <wp:extent cx="3257550" cy="2644691"/>
            <wp:effectExtent l="19050" t="0" r="0" b="0"/>
            <wp:docPr id="1" name="Рисунок 0" descr="TT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T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306" cy="26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DDAD" w14:textId="19E87422" w:rsidR="0005158F" w:rsidRPr="00815C92" w:rsidRDefault="0005158F" w:rsidP="00982E15">
      <w:pPr>
        <w:spacing w:before="40" w:line="240" w:lineRule="auto"/>
        <w:ind w:left="87"/>
        <w:jc w:val="center"/>
        <w:rPr>
          <w:rFonts w:ascii="Times New Roman" w:hAnsi="Times New Roman" w:cs="Times New Roman"/>
          <w:sz w:val="28"/>
          <w:szCs w:val="28"/>
        </w:rPr>
      </w:pPr>
    </w:p>
    <w:p w14:paraId="05BC00C4" w14:textId="77777777" w:rsidR="0005158F" w:rsidRPr="00815C92" w:rsidRDefault="0005158F" w:rsidP="00982E15">
      <w:pPr>
        <w:spacing w:before="40" w:line="240" w:lineRule="auto"/>
        <w:ind w:left="87"/>
        <w:jc w:val="center"/>
        <w:rPr>
          <w:rFonts w:ascii="Times New Roman" w:hAnsi="Times New Roman" w:cs="Times New Roman"/>
          <w:sz w:val="28"/>
          <w:szCs w:val="28"/>
        </w:rPr>
      </w:pPr>
    </w:p>
    <w:p w14:paraId="26280121" w14:textId="3D2604AC" w:rsidR="00C56688" w:rsidRPr="00815C92" w:rsidRDefault="00C56688" w:rsidP="00982E15">
      <w:pPr>
        <w:spacing w:before="4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>Расчетно-графическая работа</w:t>
      </w:r>
    </w:p>
    <w:p w14:paraId="768E179E" w14:textId="565BC2B1" w:rsidR="0005158F" w:rsidRPr="00815C92" w:rsidRDefault="0005158F" w:rsidP="00982E15">
      <w:pPr>
        <w:spacing w:before="40" w:line="240" w:lineRule="auto"/>
        <w:ind w:left="87"/>
        <w:rPr>
          <w:rFonts w:ascii="Times New Roman" w:hAnsi="Times New Roman" w:cs="Times New Roman"/>
          <w:sz w:val="28"/>
          <w:szCs w:val="28"/>
        </w:rPr>
      </w:pPr>
    </w:p>
    <w:p w14:paraId="1948D38C" w14:textId="77777777" w:rsidR="0005158F" w:rsidRPr="00815C92" w:rsidRDefault="0005158F" w:rsidP="00982E15">
      <w:pPr>
        <w:spacing w:before="40" w:line="240" w:lineRule="auto"/>
        <w:ind w:left="87"/>
        <w:rPr>
          <w:rFonts w:ascii="Times New Roman" w:hAnsi="Times New Roman" w:cs="Times New Roman"/>
          <w:sz w:val="28"/>
          <w:szCs w:val="28"/>
        </w:rPr>
      </w:pPr>
    </w:p>
    <w:p w14:paraId="0D6AFC62" w14:textId="77777777" w:rsidR="0005158F" w:rsidRPr="00815C92" w:rsidRDefault="0005158F" w:rsidP="00982E15">
      <w:pPr>
        <w:spacing w:before="40" w:line="240" w:lineRule="auto"/>
        <w:ind w:left="87"/>
        <w:rPr>
          <w:rFonts w:ascii="Times New Roman" w:hAnsi="Times New Roman" w:cs="Times New Roman"/>
          <w:sz w:val="28"/>
          <w:szCs w:val="28"/>
        </w:rPr>
      </w:pPr>
    </w:p>
    <w:p w14:paraId="67C02514" w14:textId="5C6101E2" w:rsidR="00C56688" w:rsidRPr="00815C92" w:rsidRDefault="00C56688" w:rsidP="00982E15">
      <w:pPr>
        <w:spacing w:before="40" w:line="240" w:lineRule="auto"/>
        <w:ind w:left="1330"/>
        <w:rPr>
          <w:rFonts w:ascii="Times New Roman" w:hAnsi="Times New Roman" w:cs="Times New Roman"/>
          <w:b/>
          <w:bCs/>
          <w:sz w:val="28"/>
          <w:szCs w:val="28"/>
        </w:rPr>
      </w:pPr>
      <w:r w:rsidRPr="00815C92">
        <w:rPr>
          <w:rFonts w:ascii="Times New Roman" w:hAnsi="Times New Roman" w:cs="Times New Roman"/>
          <w:b/>
          <w:bCs/>
          <w:sz w:val="28"/>
          <w:szCs w:val="28"/>
        </w:rPr>
        <w:t>Программирование циклических процессов</w:t>
      </w:r>
    </w:p>
    <w:p w14:paraId="1092237B" w14:textId="5167DA22" w:rsidR="0005158F" w:rsidRPr="00815C92" w:rsidRDefault="0005158F" w:rsidP="00982E15">
      <w:pPr>
        <w:spacing w:before="40" w:line="240" w:lineRule="auto"/>
        <w:ind w:left="87"/>
        <w:rPr>
          <w:rFonts w:ascii="Times New Roman" w:hAnsi="Times New Roman" w:cs="Times New Roman"/>
          <w:sz w:val="28"/>
          <w:szCs w:val="28"/>
        </w:rPr>
      </w:pPr>
    </w:p>
    <w:p w14:paraId="182829E3" w14:textId="35CD21BB" w:rsidR="0005158F" w:rsidRPr="00815C92" w:rsidRDefault="0005158F" w:rsidP="00982E15">
      <w:pPr>
        <w:spacing w:before="40" w:line="240" w:lineRule="auto"/>
        <w:ind w:left="87"/>
        <w:rPr>
          <w:rFonts w:ascii="Times New Roman" w:hAnsi="Times New Roman" w:cs="Times New Roman"/>
          <w:sz w:val="28"/>
          <w:szCs w:val="28"/>
        </w:rPr>
      </w:pPr>
    </w:p>
    <w:p w14:paraId="1993CE3D" w14:textId="77777777" w:rsidR="0005158F" w:rsidRPr="00815C92" w:rsidRDefault="0005158F" w:rsidP="00982E15">
      <w:pPr>
        <w:spacing w:before="40" w:line="240" w:lineRule="auto"/>
        <w:ind w:left="87"/>
        <w:rPr>
          <w:rFonts w:ascii="Times New Roman" w:hAnsi="Times New Roman" w:cs="Times New Roman"/>
          <w:sz w:val="28"/>
          <w:szCs w:val="28"/>
        </w:rPr>
      </w:pPr>
    </w:p>
    <w:p w14:paraId="515B6527" w14:textId="57DBB3A5" w:rsidR="00C56688" w:rsidRPr="00815C92" w:rsidRDefault="00C56688" w:rsidP="00982E15">
      <w:pPr>
        <w:spacing w:before="40" w:line="240" w:lineRule="auto"/>
        <w:ind w:left="3626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>Выполнил: Полевода ПОИТ4</w:t>
      </w:r>
    </w:p>
    <w:p w14:paraId="2287940A" w14:textId="29CBB280" w:rsidR="0005158F" w:rsidRPr="00815C92" w:rsidRDefault="0005158F" w:rsidP="00982E15">
      <w:pPr>
        <w:spacing w:before="40" w:line="240" w:lineRule="auto"/>
        <w:ind w:left="3626"/>
        <w:rPr>
          <w:rFonts w:ascii="Times New Roman" w:hAnsi="Times New Roman" w:cs="Times New Roman"/>
          <w:sz w:val="28"/>
          <w:szCs w:val="28"/>
        </w:rPr>
      </w:pPr>
    </w:p>
    <w:p w14:paraId="068BA1DC" w14:textId="77777777" w:rsidR="0005158F" w:rsidRPr="00815C92" w:rsidRDefault="0005158F" w:rsidP="00982E15">
      <w:pPr>
        <w:spacing w:before="40" w:line="240" w:lineRule="auto"/>
        <w:ind w:left="3626"/>
        <w:rPr>
          <w:rFonts w:ascii="Times New Roman" w:hAnsi="Times New Roman" w:cs="Times New Roman"/>
          <w:sz w:val="28"/>
          <w:szCs w:val="28"/>
        </w:rPr>
      </w:pPr>
    </w:p>
    <w:p w14:paraId="3A4470CB" w14:textId="70CB3E18" w:rsidR="00C56688" w:rsidRPr="00815C92" w:rsidRDefault="00C56688" w:rsidP="00982E15">
      <w:pPr>
        <w:spacing w:before="40" w:line="240" w:lineRule="auto"/>
        <w:ind w:left="3626"/>
        <w:rPr>
          <w:rFonts w:ascii="Times New Roman" w:hAnsi="Times New Roman" w:cs="Times New Roman"/>
          <w:sz w:val="28"/>
          <w:szCs w:val="28"/>
          <w:lang w:val="ru-BY"/>
        </w:rPr>
      </w:pPr>
      <w:r w:rsidRPr="00815C92">
        <w:rPr>
          <w:rFonts w:ascii="Times New Roman" w:hAnsi="Times New Roman" w:cs="Times New Roman"/>
          <w:sz w:val="28"/>
          <w:szCs w:val="28"/>
        </w:rPr>
        <w:t>Проверил:</w:t>
      </w:r>
      <w:r w:rsidR="0005158F" w:rsidRPr="00815C92">
        <w:rPr>
          <w:rFonts w:ascii="Times New Roman" w:hAnsi="Times New Roman" w:cs="Times New Roman"/>
          <w:sz w:val="28"/>
          <w:szCs w:val="28"/>
        </w:rPr>
        <w:t xml:space="preserve"> </w:t>
      </w:r>
      <w:r w:rsidR="0005158F" w:rsidRPr="00815C92">
        <w:rPr>
          <w:rFonts w:ascii="Times New Roman" w:hAnsi="Times New Roman" w:cs="Times New Roman"/>
          <w:sz w:val="28"/>
          <w:szCs w:val="28"/>
          <w:lang w:val="ru-BY"/>
        </w:rPr>
        <w:t>Жиляк Н.А.</w:t>
      </w:r>
    </w:p>
    <w:p w14:paraId="401A0632" w14:textId="07795D9B" w:rsidR="0005158F" w:rsidRPr="00815C92" w:rsidRDefault="0005158F" w:rsidP="00982E15">
      <w:pPr>
        <w:spacing w:before="40" w:line="240" w:lineRule="auto"/>
        <w:ind w:left="3626"/>
        <w:rPr>
          <w:rFonts w:ascii="Times New Roman" w:hAnsi="Times New Roman" w:cs="Times New Roman"/>
          <w:sz w:val="28"/>
          <w:szCs w:val="28"/>
          <w:lang w:val="ru-BY"/>
        </w:rPr>
      </w:pPr>
    </w:p>
    <w:p w14:paraId="5608C71E" w14:textId="736898B6" w:rsidR="0005158F" w:rsidRPr="00815C92" w:rsidRDefault="0005158F" w:rsidP="00982E15">
      <w:pPr>
        <w:spacing w:before="40" w:line="240" w:lineRule="auto"/>
        <w:ind w:left="3626"/>
        <w:rPr>
          <w:rFonts w:ascii="Times New Roman" w:hAnsi="Times New Roman" w:cs="Times New Roman"/>
          <w:sz w:val="28"/>
          <w:szCs w:val="28"/>
          <w:lang w:val="ru-BY"/>
        </w:rPr>
      </w:pPr>
    </w:p>
    <w:p w14:paraId="0EB7672C" w14:textId="2CFDA993" w:rsidR="0005158F" w:rsidRPr="00815C92" w:rsidRDefault="0005158F" w:rsidP="00982E15">
      <w:pPr>
        <w:spacing w:before="40" w:line="240" w:lineRule="auto"/>
        <w:ind w:left="3626"/>
        <w:rPr>
          <w:rFonts w:ascii="Times New Roman" w:hAnsi="Times New Roman" w:cs="Times New Roman"/>
          <w:sz w:val="28"/>
          <w:szCs w:val="28"/>
          <w:lang w:val="ru-BY"/>
        </w:rPr>
      </w:pPr>
    </w:p>
    <w:p w14:paraId="1A5F34C9" w14:textId="77777777" w:rsidR="0005158F" w:rsidRPr="00815C92" w:rsidRDefault="0005158F" w:rsidP="00982E15">
      <w:pPr>
        <w:spacing w:before="40" w:line="240" w:lineRule="auto"/>
        <w:ind w:left="3626"/>
        <w:rPr>
          <w:rFonts w:ascii="Times New Roman" w:hAnsi="Times New Roman" w:cs="Times New Roman"/>
          <w:sz w:val="28"/>
          <w:szCs w:val="28"/>
          <w:lang w:val="ru-BY"/>
        </w:rPr>
      </w:pPr>
    </w:p>
    <w:p w14:paraId="6EA7FD9A" w14:textId="77777777" w:rsidR="00C56688" w:rsidRPr="00815C92" w:rsidRDefault="00DF5C2D" w:rsidP="00982E15">
      <w:pPr>
        <w:spacing w:before="4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>Минск 2019</w:t>
      </w:r>
    </w:p>
    <w:p w14:paraId="3DB8DF54" w14:textId="77777777" w:rsidR="00C56688" w:rsidRPr="00815C92" w:rsidRDefault="00C56688" w:rsidP="00982E15">
      <w:pPr>
        <w:spacing w:before="40" w:line="240" w:lineRule="auto"/>
        <w:rPr>
          <w:rFonts w:ascii="Times New Roman" w:hAnsi="Times New Roman" w:cs="Times New Roman"/>
          <w:sz w:val="28"/>
          <w:szCs w:val="28"/>
        </w:rPr>
      </w:pPr>
    </w:p>
    <w:p w14:paraId="785C6005" w14:textId="77777777" w:rsidR="00C56688" w:rsidRPr="00815C92" w:rsidRDefault="00C56688" w:rsidP="00982E15">
      <w:pPr>
        <w:spacing w:before="40" w:line="240" w:lineRule="auto"/>
        <w:rPr>
          <w:rFonts w:ascii="Times New Roman" w:hAnsi="Times New Roman" w:cs="Times New Roman"/>
          <w:sz w:val="28"/>
          <w:szCs w:val="28"/>
        </w:rPr>
      </w:pPr>
    </w:p>
    <w:p w14:paraId="21AA1908" w14:textId="77777777" w:rsidR="0005158F" w:rsidRPr="00815C92" w:rsidRDefault="0005158F" w:rsidP="00982E15">
      <w:pPr>
        <w:spacing w:before="40" w:after="20" w:line="240" w:lineRule="auto"/>
        <w:ind w:left="1079" w:right="567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41D9BA6B" w14:textId="77777777" w:rsidR="00982E15" w:rsidRPr="00815C92" w:rsidRDefault="00982E15" w:rsidP="00982E15">
      <w:pPr>
        <w:spacing w:before="40" w:after="20" w:line="240" w:lineRule="auto"/>
        <w:ind w:left="1079" w:right="567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14AA43DE" w14:textId="33693BFC" w:rsidR="00C56688" w:rsidRPr="00815C92" w:rsidRDefault="0005158F" w:rsidP="00982E15">
      <w:pPr>
        <w:spacing w:before="40" w:after="20" w:line="24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92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В</w:t>
      </w:r>
      <w:r w:rsidR="00C56688" w:rsidRPr="00815C92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62FA48D4" w14:textId="77777777" w:rsidR="00C56688" w:rsidRPr="00815C92" w:rsidRDefault="00C56688" w:rsidP="00982E15">
      <w:pPr>
        <w:spacing w:before="40" w:line="240" w:lineRule="auto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 xml:space="preserve">В инженерной деятельности компьютер используется достаточно широко. </w:t>
      </w:r>
      <w:r w:rsidR="00BB2CB0" w:rsidRPr="00815C92">
        <w:rPr>
          <w:rFonts w:ascii="Times New Roman" w:hAnsi="Times New Roman" w:cs="Times New Roman"/>
          <w:sz w:val="28"/>
          <w:szCs w:val="28"/>
        </w:rPr>
        <w:t>Грамотный специалист должен:</w:t>
      </w:r>
    </w:p>
    <w:p w14:paraId="36C8DB29" w14:textId="2F4282CB" w:rsidR="00BB2CB0" w:rsidRPr="00815C92" w:rsidRDefault="007F37B6" w:rsidP="00982E15">
      <w:pPr>
        <w:pStyle w:val="a3"/>
        <w:numPr>
          <w:ilvl w:val="0"/>
          <w:numId w:val="1"/>
        </w:numPr>
        <w:spacing w:before="40" w:line="240" w:lineRule="auto"/>
        <w:ind w:left="1298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>у</w:t>
      </w:r>
      <w:r w:rsidR="00BB2CB0" w:rsidRPr="00815C92">
        <w:rPr>
          <w:rFonts w:ascii="Times New Roman" w:hAnsi="Times New Roman" w:cs="Times New Roman"/>
          <w:sz w:val="28"/>
          <w:szCs w:val="28"/>
        </w:rPr>
        <w:t xml:space="preserve">меть работать с приложениями </w:t>
      </w:r>
      <w:r w:rsidR="00BB2CB0" w:rsidRPr="00815C9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B2CB0" w:rsidRPr="00815C92">
        <w:rPr>
          <w:rFonts w:ascii="Times New Roman" w:hAnsi="Times New Roman" w:cs="Times New Roman"/>
          <w:sz w:val="28"/>
          <w:szCs w:val="28"/>
        </w:rPr>
        <w:t xml:space="preserve"> </w:t>
      </w:r>
      <w:r w:rsidR="00BB2CB0" w:rsidRPr="00815C9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BB2CB0" w:rsidRPr="00815C92">
        <w:rPr>
          <w:rFonts w:ascii="Times New Roman" w:hAnsi="Times New Roman" w:cs="Times New Roman"/>
          <w:sz w:val="28"/>
          <w:szCs w:val="28"/>
        </w:rPr>
        <w:t>;</w:t>
      </w:r>
    </w:p>
    <w:p w14:paraId="528C8E2F" w14:textId="16C78C23" w:rsidR="00BB2CB0" w:rsidRPr="00815C92" w:rsidRDefault="007F37B6" w:rsidP="00982E15">
      <w:pPr>
        <w:pStyle w:val="a3"/>
        <w:numPr>
          <w:ilvl w:val="0"/>
          <w:numId w:val="1"/>
        </w:numPr>
        <w:spacing w:before="40" w:line="240" w:lineRule="auto"/>
        <w:ind w:left="1298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>п</w:t>
      </w:r>
      <w:r w:rsidR="00BB2CB0" w:rsidRPr="00815C92">
        <w:rPr>
          <w:rFonts w:ascii="Times New Roman" w:hAnsi="Times New Roman" w:cs="Times New Roman"/>
          <w:sz w:val="28"/>
          <w:szCs w:val="28"/>
        </w:rPr>
        <w:t>онимать основы алгоритмизации прикладных задач;</w:t>
      </w:r>
    </w:p>
    <w:p w14:paraId="75377631" w14:textId="044A8C38" w:rsidR="00BB2CB0" w:rsidRPr="00815C92" w:rsidRDefault="007F37B6" w:rsidP="00982E15">
      <w:pPr>
        <w:pStyle w:val="a3"/>
        <w:numPr>
          <w:ilvl w:val="0"/>
          <w:numId w:val="1"/>
        </w:numPr>
        <w:spacing w:before="40" w:line="240" w:lineRule="auto"/>
        <w:ind w:left="1298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>у</w:t>
      </w:r>
      <w:r w:rsidR="00BB2CB0" w:rsidRPr="00815C92">
        <w:rPr>
          <w:rFonts w:ascii="Times New Roman" w:hAnsi="Times New Roman" w:cs="Times New Roman"/>
          <w:sz w:val="28"/>
          <w:szCs w:val="28"/>
        </w:rPr>
        <w:t xml:space="preserve">меть составлять </w:t>
      </w:r>
      <w:r w:rsidR="0005158F" w:rsidRPr="00815C92">
        <w:rPr>
          <w:rFonts w:ascii="Times New Roman" w:hAnsi="Times New Roman" w:cs="Times New Roman"/>
          <w:sz w:val="28"/>
          <w:szCs w:val="28"/>
        </w:rPr>
        <w:t>программы</w:t>
      </w:r>
      <w:r w:rsidR="00BB2CB0" w:rsidRPr="00815C92">
        <w:rPr>
          <w:rFonts w:ascii="Times New Roman" w:hAnsi="Times New Roman" w:cs="Times New Roman"/>
          <w:sz w:val="28"/>
          <w:szCs w:val="28"/>
        </w:rPr>
        <w:t xml:space="preserve"> на языке программирования</w:t>
      </w:r>
      <w:r w:rsidRPr="00815C92">
        <w:rPr>
          <w:rFonts w:ascii="Times New Roman" w:hAnsi="Times New Roman" w:cs="Times New Roman"/>
          <w:sz w:val="28"/>
          <w:szCs w:val="28"/>
        </w:rPr>
        <w:t>.</w:t>
      </w:r>
    </w:p>
    <w:p w14:paraId="6BBE1CD3" w14:textId="77777777" w:rsidR="00BB2CB0" w:rsidRPr="00815C92" w:rsidRDefault="00BB2CB0" w:rsidP="00982E15">
      <w:pPr>
        <w:pStyle w:val="a3"/>
        <w:spacing w:before="40" w:line="240" w:lineRule="auto"/>
        <w:ind w:left="1601" w:firstLine="0"/>
        <w:rPr>
          <w:rFonts w:ascii="Times New Roman" w:hAnsi="Times New Roman" w:cs="Times New Roman"/>
          <w:sz w:val="28"/>
          <w:szCs w:val="28"/>
        </w:rPr>
      </w:pPr>
    </w:p>
    <w:p w14:paraId="7764C18F" w14:textId="77777777" w:rsidR="00BB2CB0" w:rsidRPr="00815C92" w:rsidRDefault="00BB2CB0" w:rsidP="00982E15">
      <w:pPr>
        <w:pStyle w:val="a3"/>
        <w:spacing w:before="40" w:line="240" w:lineRule="auto"/>
        <w:ind w:left="1503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92">
        <w:rPr>
          <w:rFonts w:ascii="Times New Roman" w:hAnsi="Times New Roman" w:cs="Times New Roman"/>
          <w:b/>
          <w:sz w:val="28"/>
          <w:szCs w:val="28"/>
        </w:rPr>
        <w:t>1. Циклические программы</w:t>
      </w:r>
    </w:p>
    <w:p w14:paraId="6F629557" w14:textId="2BBB9457" w:rsidR="00BB2CB0" w:rsidRPr="00815C92" w:rsidRDefault="00BB2CB0" w:rsidP="00982E15">
      <w:pPr>
        <w:pStyle w:val="a3"/>
        <w:spacing w:before="40" w:line="240" w:lineRule="auto"/>
        <w:ind w:left="87" w:firstLine="607"/>
        <w:rPr>
          <w:rFonts w:ascii="Times New Roman" w:hAnsi="Times New Roman" w:cs="Times New Roman"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 xml:space="preserve">В циклических программах повторяются операторы, с помощью которых производятся вычисления. При этом меняется содержимое </w:t>
      </w:r>
      <w:r w:rsidR="0005158F" w:rsidRPr="00815C92">
        <w:rPr>
          <w:rFonts w:ascii="Times New Roman" w:hAnsi="Times New Roman" w:cs="Times New Roman"/>
          <w:sz w:val="28"/>
          <w:szCs w:val="28"/>
        </w:rPr>
        <w:t>переменной, называемая</w:t>
      </w:r>
      <w:r w:rsidRPr="00815C92">
        <w:rPr>
          <w:rFonts w:ascii="Times New Roman" w:hAnsi="Times New Roman" w:cs="Times New Roman"/>
          <w:sz w:val="28"/>
          <w:szCs w:val="28"/>
        </w:rPr>
        <w:t xml:space="preserve"> параметром цикла. </w:t>
      </w:r>
    </w:p>
    <w:p w14:paraId="34081754" w14:textId="77777777" w:rsidR="00BB2CB0" w:rsidRPr="00815C92" w:rsidRDefault="00BB2CB0" w:rsidP="00982E15">
      <w:pPr>
        <w:pStyle w:val="a3"/>
        <w:spacing w:before="40" w:line="240" w:lineRule="auto"/>
        <w:ind w:left="87" w:firstLine="607"/>
        <w:rPr>
          <w:rFonts w:ascii="Times New Roman" w:hAnsi="Times New Roman" w:cs="Times New Roman"/>
          <w:sz w:val="28"/>
          <w:szCs w:val="28"/>
        </w:rPr>
      </w:pPr>
    </w:p>
    <w:p w14:paraId="3573BA92" w14:textId="56369F34" w:rsidR="00BB2CB0" w:rsidRPr="00815C92" w:rsidRDefault="00BB2CB0" w:rsidP="007F37B6">
      <w:pPr>
        <w:pStyle w:val="a3"/>
        <w:spacing w:before="40" w:line="240" w:lineRule="auto"/>
        <w:ind w:left="1501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5C92">
        <w:rPr>
          <w:rFonts w:ascii="Times New Roman" w:hAnsi="Times New Roman" w:cs="Times New Roman"/>
          <w:b/>
          <w:sz w:val="28"/>
          <w:szCs w:val="28"/>
        </w:rPr>
        <w:t>1.1. Постановка задачи</w:t>
      </w:r>
    </w:p>
    <w:p w14:paraId="33C950B3" w14:textId="77777777" w:rsidR="00BB2CB0" w:rsidRPr="00815C92" w:rsidRDefault="00BB2CB0" w:rsidP="00982E15">
      <w:pPr>
        <w:pStyle w:val="a3"/>
        <w:spacing w:before="40" w:line="240" w:lineRule="auto"/>
        <w:ind w:left="1501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Ind w:w="362" w:type="dxa"/>
        <w:tblLook w:val="04A0" w:firstRow="1" w:lastRow="0" w:firstColumn="1" w:lastColumn="0" w:noHBand="0" w:noVBand="1"/>
      </w:tblPr>
      <w:tblGrid>
        <w:gridCol w:w="3702"/>
        <w:gridCol w:w="3746"/>
      </w:tblGrid>
      <w:tr w:rsidR="00BB2CB0" w:rsidRPr="00815C92" w14:paraId="2ED27E56" w14:textId="77777777" w:rsidTr="00982E15">
        <w:tc>
          <w:tcPr>
            <w:tcW w:w="3702" w:type="dxa"/>
          </w:tcPr>
          <w:p w14:paraId="4D29BED0" w14:textId="77777777" w:rsidR="00BB2CB0" w:rsidRPr="00815C92" w:rsidRDefault="00BB2CB0" w:rsidP="00FD3DB5">
            <w:pPr>
              <w:pStyle w:val="a3"/>
              <w:spacing w:before="4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C92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3746" w:type="dxa"/>
          </w:tcPr>
          <w:p w14:paraId="558A1EF5" w14:textId="77777777" w:rsidR="00BB2CB0" w:rsidRPr="00815C92" w:rsidRDefault="00BB2CB0" w:rsidP="00FD3DB5">
            <w:pPr>
              <w:pStyle w:val="a3"/>
              <w:spacing w:before="4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C92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BB2CB0" w:rsidRPr="00815C92" w14:paraId="0AF9A219" w14:textId="77777777" w:rsidTr="00982E15">
        <w:tc>
          <w:tcPr>
            <w:tcW w:w="3702" w:type="dxa"/>
          </w:tcPr>
          <w:p w14:paraId="5C458135" w14:textId="77777777" w:rsidR="00BB2CB0" w:rsidRPr="00815C92" w:rsidRDefault="00BB2CB0" w:rsidP="00FD3DB5">
            <w:pPr>
              <w:pStyle w:val="a3"/>
              <w:spacing w:before="4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</w:tc>
        <w:tc>
          <w:tcPr>
            <w:tcW w:w="3746" w:type="dxa"/>
          </w:tcPr>
          <w:p w14:paraId="717AB188" w14:textId="77777777" w:rsidR="00BB2CB0" w:rsidRPr="00815C92" w:rsidRDefault="00BB2CB0" w:rsidP="00FD3DB5">
            <w:pPr>
              <w:pStyle w:val="a3"/>
              <w:spacing w:before="4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3(0.1)4</w:t>
            </w:r>
          </w:p>
        </w:tc>
      </w:tr>
    </w:tbl>
    <w:p w14:paraId="25CC5DF1" w14:textId="77777777" w:rsidR="00BB2CB0" w:rsidRPr="00815C92" w:rsidRDefault="00BB2CB0" w:rsidP="00982E15">
      <w:pPr>
        <w:pStyle w:val="a3"/>
        <w:spacing w:before="40" w:line="240" w:lineRule="auto"/>
        <w:ind w:left="87" w:firstLine="709"/>
        <w:rPr>
          <w:rFonts w:ascii="Times New Roman" w:hAnsi="Times New Roman" w:cs="Times New Roman"/>
          <w:b/>
          <w:sz w:val="28"/>
          <w:szCs w:val="28"/>
        </w:rPr>
      </w:pPr>
      <w:r w:rsidRPr="00815C92"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 w:rsidRPr="00815C9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15C92">
        <w:rPr>
          <w:rFonts w:ascii="Times New Roman" w:hAnsi="Times New Roman" w:cs="Times New Roman"/>
          <w:b/>
          <w:sz w:val="28"/>
          <w:szCs w:val="28"/>
        </w:rPr>
        <w:t>=3(0.1)4</w:t>
      </w:r>
      <w:r w:rsidRPr="00815C92"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 w:rsidRPr="00815C9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15C92">
        <w:rPr>
          <w:rFonts w:ascii="Times New Roman" w:hAnsi="Times New Roman" w:cs="Times New Roman"/>
          <w:sz w:val="28"/>
          <w:szCs w:val="28"/>
        </w:rPr>
        <w:t xml:space="preserve"> меняется от </w:t>
      </w:r>
      <w:r w:rsidRPr="00815C92">
        <w:rPr>
          <w:rFonts w:ascii="Times New Roman" w:hAnsi="Times New Roman" w:cs="Times New Roman"/>
          <w:b/>
          <w:sz w:val="28"/>
          <w:szCs w:val="28"/>
        </w:rPr>
        <w:t>3</w:t>
      </w:r>
      <w:r w:rsidRPr="00815C92">
        <w:rPr>
          <w:rFonts w:ascii="Times New Roman" w:hAnsi="Times New Roman" w:cs="Times New Roman"/>
          <w:sz w:val="28"/>
          <w:szCs w:val="28"/>
        </w:rPr>
        <w:t xml:space="preserve"> до </w:t>
      </w:r>
      <w:r w:rsidRPr="00815C92">
        <w:rPr>
          <w:rFonts w:ascii="Times New Roman" w:hAnsi="Times New Roman" w:cs="Times New Roman"/>
          <w:b/>
          <w:sz w:val="28"/>
          <w:szCs w:val="28"/>
        </w:rPr>
        <w:t>4</w:t>
      </w:r>
      <w:r w:rsidRPr="00815C92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815C92">
        <w:rPr>
          <w:rFonts w:ascii="Times New Roman" w:hAnsi="Times New Roman" w:cs="Times New Roman"/>
          <w:b/>
          <w:sz w:val="28"/>
          <w:szCs w:val="28"/>
        </w:rPr>
        <w:t>0.1.</w:t>
      </w:r>
    </w:p>
    <w:p w14:paraId="2C3CBD9E" w14:textId="0127FD60" w:rsidR="00BB2CB0" w:rsidRPr="00815C92" w:rsidRDefault="00BB2CB0" w:rsidP="00982E15">
      <w:pPr>
        <w:pStyle w:val="a3"/>
        <w:spacing w:before="40" w:line="240" w:lineRule="auto"/>
        <w:ind w:left="87" w:firstLine="709"/>
        <w:rPr>
          <w:rFonts w:ascii="Times New Roman" w:hAnsi="Times New Roman" w:cs="Times New Roman"/>
          <w:b/>
          <w:sz w:val="28"/>
          <w:szCs w:val="28"/>
        </w:rPr>
      </w:pPr>
    </w:p>
    <w:p w14:paraId="1EFB1FB7" w14:textId="77777777" w:rsidR="00BE6AE1" w:rsidRPr="00815C92" w:rsidRDefault="00BB2CB0" w:rsidP="007F37B6">
      <w:pPr>
        <w:pStyle w:val="a3"/>
        <w:spacing w:before="40" w:line="240" w:lineRule="auto"/>
        <w:ind w:left="1501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15C92">
        <w:rPr>
          <w:rFonts w:ascii="Times New Roman" w:hAnsi="Times New Roman" w:cs="Times New Roman"/>
          <w:b/>
          <w:bCs/>
          <w:sz w:val="28"/>
          <w:szCs w:val="28"/>
        </w:rPr>
        <w:t>2. Схема алгоритма программ</w:t>
      </w:r>
      <w:r w:rsidR="00BE6AE1" w:rsidRPr="00815C92">
        <w:rPr>
          <w:rFonts w:ascii="Times New Roman" w:hAnsi="Times New Roman" w:cs="Times New Roman"/>
          <w:b/>
          <w:bCs/>
          <w:sz w:val="28"/>
          <w:szCs w:val="28"/>
          <w:lang w:val="ru-BY"/>
        </w:rPr>
        <w:t>ы</w:t>
      </w:r>
    </w:p>
    <w:p w14:paraId="051DBE38" w14:textId="3C223843" w:rsidR="007F37B6" w:rsidRPr="00815C92" w:rsidRDefault="00ED12FD" w:rsidP="00982E15">
      <w:pPr>
        <w:pStyle w:val="a3"/>
        <w:spacing w:before="40" w:line="240" w:lineRule="auto"/>
        <w:ind w:left="1502"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FB447DE">
          <v:group id="_x0000_s1059" style="position:absolute;left:0;text-align:left;margin-left:.9pt;margin-top:15.2pt;width:181.9pt;height:326.1pt;z-index:251658240" coordorigin="1715,8543" coordsize="3430,72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006;top:9378;width:0;height:195" o:connectortype="straight"/>
            <v:shape id="_x0000_s1038" type="#_x0000_t32" style="position:absolute;left:3089;top:10433;width:1;height:195;mso-position-horizontal-relative:text;mso-position-vertical-relative:text" o:connectortype="straight"/>
            <v:shape id="_x0000_s1039" type="#_x0000_t32" style="position:absolute;left:3090;top:11468;width:0;height:195;mso-position-horizontal-relative:text;mso-position-vertical-relative:text" o:connectortype="straight"/>
            <v:shape id="_x0000_s1040" type="#_x0000_t32" style="position:absolute;left:3090;top:12501;width:0;height:195;mso-position-horizontal-relative:text;mso-position-vertical-relative:text" o:connectortype="straight"/>
            <v:shape id="_x0000_s1041" type="#_x0000_t32" style="position:absolute;left:3000;top:13582;width:0;height:195;mso-position-horizontal-relative:text;mso-position-vertical-relative:text" o:connectortype="straight"/>
            <v:shape id="_x0000_s1042" type="#_x0000_t32" style="position:absolute;left:3000;top:14648;width:0;height:195;mso-position-horizontal-relative:text;mso-position-vertical-relative:text" o:connectortype="straight"/>
            <v:shape id="_x0000_s1043" type="#_x0000_t32" style="position:absolute;left:4118;top:14228;width:1027;height:0;mso-position-horizontal-relative:text;mso-position-vertical-relative:text" o:connectortype="straight"/>
            <v:roundrect id="_x0000_s1026" style="position:absolute;left:1715;top:8543;width:2635;height:855" arcsize="10923f">
              <v:textbox style="mso-next-textbox:#_x0000_s1026">
                <w:txbxContent>
                  <w:p w14:paraId="0D948F57" w14:textId="77777777" w:rsidR="00BB2CB0" w:rsidRPr="0005158F" w:rsidRDefault="00BB2CB0" w:rsidP="00BB2CB0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5158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roundrect>
            <v:group id="_x0000_s1058" style="position:absolute;left:1715;top:9593;width:3430;height:945" coordorigin="1715,9593" coordsize="3430,945">
              <v:shape id="_x0000_s1044" type="#_x0000_t32" style="position:absolute;left:3090;top:10538;width:2055;height:0;mso-position-horizontal-relative:text;mso-position-vertical-relative:text" o:connectortype="straight"/>
              <v:rect id="_x0000_s1030" style="position:absolute;left:1715;top:9593;width:2635;height:855">
                <v:textbox style="mso-next-textbox:#_x0000_s1030">
                  <w:txbxContent>
                    <w:p w14:paraId="4EB75B67" w14:textId="77777777" w:rsidR="00BB2CB0" w:rsidRPr="0005158F" w:rsidRDefault="00BB2CB0" w:rsidP="00BB2CB0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15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=3</w:t>
                      </w:r>
                    </w:p>
                  </w:txbxContent>
                </v:textbox>
              </v:rect>
            </v:group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1" type="#_x0000_t7" style="position:absolute;left:1732;top:11662;width:2618;height:839">
              <v:textbox style="mso-next-textbox:#_x0000_s1031">
                <w:txbxContent>
                  <w:p w14:paraId="38F3E6AA" w14:textId="24A842F9" w:rsidR="000722C3" w:rsidRPr="000722C3" w:rsidRDefault="000722C3" w:rsidP="0005158F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722C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во</w:t>
                    </w:r>
                    <w:r w:rsidR="007F37B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</w:t>
                    </w:r>
                    <w:r w:rsidRPr="000722C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1032" style="position:absolute;left:1715;top:12696;width:2635;height:886">
              <v:textbox style="mso-next-textbox:#_x0000_s1032">
                <w:txbxContent>
                  <w:p w14:paraId="0BC36FD8" w14:textId="77777777" w:rsidR="000722C3" w:rsidRPr="00557ABE" w:rsidRDefault="000722C3" w:rsidP="000722C3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57AB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=х+0.1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3" type="#_x0000_t4" style="position:absolute;left:1745;top:13777;width:2575;height:885">
              <v:textbox style="mso-next-textbox:#_x0000_s1033">
                <w:txbxContent>
                  <w:p w14:paraId="7FA3FECB" w14:textId="148A9897" w:rsidR="000722C3" w:rsidRPr="00815C92" w:rsidRDefault="000722C3" w:rsidP="0005158F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 w:rsidRPr="00815C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</w:t>
                    </w:r>
                    <w:r w:rsidRPr="00815C92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&lt;</w:t>
                    </w:r>
                    <w:proofErr w:type="gramEnd"/>
                    <w:r w:rsidRPr="00815C9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=4</w:t>
                    </w:r>
                  </w:p>
                </w:txbxContent>
              </v:textbox>
            </v:shape>
            <v:roundrect id="_x0000_s1034" style="position:absolute;left:1715;top:14891;width:2635;height:855" arcsize="10923f">
              <v:textbox style="mso-next-textbox:#_x0000_s1034">
                <w:txbxContent>
                  <w:p w14:paraId="35DCE326" w14:textId="77777777" w:rsidR="000722C3" w:rsidRPr="00557ABE" w:rsidRDefault="000722C3" w:rsidP="000722C3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57AB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Конец</w:t>
                    </w:r>
                  </w:p>
                </w:txbxContent>
              </v:textbox>
            </v:roundrect>
            <v:rect id="_x0000_s1036" style="position:absolute;left:1715;top:10613;width:2635;height:855">
              <v:textbox style="mso-next-textbox:#_x0000_s1036">
                <w:txbxContent>
                  <w:p w14:paraId="6BC8AE47" w14:textId="77777777" w:rsidR="00BB2CB0" w:rsidRPr="0005158F" w:rsidRDefault="000722C3" w:rsidP="000722C3">
                    <w:pPr>
                      <w:ind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bookmarkStart w:id="0" w:name="_GoBack"/>
                    <w:r w:rsidRPr="000515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y</w:t>
                    </w:r>
                    <w:r w:rsidR="00BB2CB0" w:rsidRPr="0005158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=cos(x)</w:t>
                    </w:r>
                    <w:bookmarkEnd w:id="0"/>
                  </w:p>
                </w:txbxContent>
              </v:textbox>
            </v:rect>
            <v:shape id="_x0000_s1045" type="#_x0000_t32" style="position:absolute;left:5145;top:10538;width:0;height:3690;flip:y" o:connectortype="straight"/>
            <v:shape id="_x0000_s1054" type="#_x0000_t32" style="position:absolute;left:3084;top:10537;width:863;height:0;flip:x" o:connectortype="straight" strokeweight=".5pt">
              <v:stroke endarrow="block"/>
            </v:shape>
            <w10:wrap type="square"/>
          </v:group>
        </w:pict>
      </w:r>
    </w:p>
    <w:p w14:paraId="271C032B" w14:textId="511059FF" w:rsidR="00BE6AE1" w:rsidRPr="00815C92" w:rsidRDefault="00BE6AE1" w:rsidP="001E01C7">
      <w:pPr>
        <w:pStyle w:val="a3"/>
        <w:spacing w:before="40" w:line="240" w:lineRule="auto"/>
        <w:ind w:left="1502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815C92">
        <w:rPr>
          <w:rFonts w:ascii="Times New Roman" w:hAnsi="Times New Roman" w:cs="Times New Roman"/>
          <w:sz w:val="28"/>
          <w:szCs w:val="28"/>
          <w:lang w:val="ru-BY"/>
        </w:rPr>
        <w:t>На рис. 1 представлена схема алгоритма циклической программы.</w:t>
      </w:r>
    </w:p>
    <w:p w14:paraId="6708413A" w14:textId="315D31CB" w:rsidR="002130DE" w:rsidRPr="00815C92" w:rsidRDefault="002130DE" w:rsidP="001E01C7">
      <w:pPr>
        <w:pStyle w:val="a3"/>
        <w:spacing w:before="40" w:line="240" w:lineRule="auto"/>
        <w:ind w:left="1502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815C92">
        <w:rPr>
          <w:rFonts w:ascii="Times New Roman" w:hAnsi="Times New Roman" w:cs="Times New Roman"/>
          <w:sz w:val="28"/>
          <w:szCs w:val="28"/>
          <w:lang w:val="ru-BY"/>
        </w:rPr>
        <w:t xml:space="preserve">Первоначально значение переменной </w:t>
      </w:r>
      <w:r w:rsidRPr="00815C92">
        <w:rPr>
          <w:rFonts w:ascii="Times New Roman" w:hAnsi="Times New Roman" w:cs="Times New Roman"/>
          <w:b/>
          <w:bCs/>
          <w:sz w:val="28"/>
          <w:szCs w:val="28"/>
          <w:lang w:val="ru-BY"/>
        </w:rPr>
        <w:t>х</w:t>
      </w:r>
      <w:r w:rsidRPr="00815C92">
        <w:rPr>
          <w:rFonts w:ascii="Times New Roman" w:hAnsi="Times New Roman" w:cs="Times New Roman"/>
          <w:sz w:val="28"/>
          <w:szCs w:val="28"/>
          <w:lang w:val="ru-BY"/>
        </w:rPr>
        <w:t xml:space="preserve"> равно </w:t>
      </w:r>
      <w:r w:rsidRPr="00815C92">
        <w:rPr>
          <w:rFonts w:ascii="Times New Roman" w:hAnsi="Times New Roman" w:cs="Times New Roman"/>
          <w:b/>
          <w:bCs/>
          <w:sz w:val="28"/>
          <w:szCs w:val="28"/>
          <w:lang w:val="ru-BY"/>
        </w:rPr>
        <w:t>3</w:t>
      </w:r>
      <w:r w:rsidRPr="00815C92">
        <w:rPr>
          <w:rFonts w:ascii="Times New Roman" w:hAnsi="Times New Roman" w:cs="Times New Roman"/>
          <w:sz w:val="28"/>
          <w:szCs w:val="28"/>
          <w:lang w:val="ru-BY"/>
        </w:rPr>
        <w:t xml:space="preserve">. Вычисляет значение </w:t>
      </w:r>
      <w:r w:rsidRPr="00815C92">
        <w:rPr>
          <w:rFonts w:ascii="Times New Roman" w:hAnsi="Times New Roman" w:cs="Times New Roman"/>
          <w:b/>
          <w:bCs/>
          <w:sz w:val="28"/>
          <w:szCs w:val="28"/>
          <w:lang w:val="ru-BY"/>
        </w:rPr>
        <w:t>у</w:t>
      </w:r>
      <w:r w:rsidRPr="00815C92">
        <w:rPr>
          <w:rFonts w:ascii="Times New Roman" w:hAnsi="Times New Roman" w:cs="Times New Roman"/>
          <w:sz w:val="28"/>
          <w:szCs w:val="28"/>
          <w:lang w:val="ru-BY"/>
        </w:rPr>
        <w:t xml:space="preserve"> при </w:t>
      </w:r>
      <w:r w:rsidRPr="00815C92">
        <w:rPr>
          <w:rFonts w:ascii="Times New Roman" w:hAnsi="Times New Roman" w:cs="Times New Roman"/>
          <w:b/>
          <w:bCs/>
          <w:sz w:val="28"/>
          <w:szCs w:val="28"/>
          <w:lang w:val="ru-BY"/>
        </w:rPr>
        <w:t>х = 3</w:t>
      </w:r>
      <w:r w:rsidRPr="00815C92">
        <w:rPr>
          <w:rFonts w:ascii="Times New Roman" w:hAnsi="Times New Roman" w:cs="Times New Roman"/>
          <w:sz w:val="28"/>
          <w:szCs w:val="28"/>
          <w:lang w:val="ru-BY"/>
        </w:rPr>
        <w:t xml:space="preserve"> и полученный результат выводится. Затем значение </w:t>
      </w:r>
      <w:r w:rsidRPr="00815C92">
        <w:rPr>
          <w:rFonts w:ascii="Times New Roman" w:hAnsi="Times New Roman" w:cs="Times New Roman"/>
          <w:b/>
          <w:bCs/>
          <w:sz w:val="28"/>
          <w:szCs w:val="28"/>
          <w:lang w:val="ru-BY"/>
        </w:rPr>
        <w:t>х</w:t>
      </w:r>
      <w:r w:rsidRPr="00815C92">
        <w:rPr>
          <w:rFonts w:ascii="Times New Roman" w:hAnsi="Times New Roman" w:cs="Times New Roman"/>
          <w:sz w:val="28"/>
          <w:szCs w:val="28"/>
          <w:lang w:val="ru-BY"/>
        </w:rPr>
        <w:t xml:space="preserve"> увеличивается на </w:t>
      </w:r>
      <w:r w:rsidRPr="00815C92">
        <w:rPr>
          <w:rFonts w:ascii="Times New Roman" w:hAnsi="Times New Roman" w:cs="Times New Roman"/>
          <w:b/>
          <w:bCs/>
          <w:sz w:val="28"/>
          <w:szCs w:val="28"/>
          <w:lang w:val="ru-BY"/>
        </w:rPr>
        <w:t>0.1</w:t>
      </w:r>
      <w:r w:rsidRPr="00815C92">
        <w:rPr>
          <w:rFonts w:ascii="Times New Roman" w:hAnsi="Times New Roman" w:cs="Times New Roman"/>
          <w:sz w:val="28"/>
          <w:szCs w:val="28"/>
          <w:lang w:val="ru-BY"/>
        </w:rPr>
        <w:t xml:space="preserve">. Если </w:t>
      </w:r>
      <w:r w:rsidRPr="00815C92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х </w:t>
      </w:r>
      <w:r w:rsidRPr="00815C92">
        <w:rPr>
          <w:rFonts w:ascii="Times New Roman" w:hAnsi="Times New Roman" w:cs="Times New Roman"/>
          <w:sz w:val="28"/>
          <w:szCs w:val="28"/>
          <w:lang w:val="ru-BY"/>
        </w:rPr>
        <w:t xml:space="preserve">меньше или равно </w:t>
      </w:r>
      <w:r w:rsidRPr="00815C92">
        <w:rPr>
          <w:rFonts w:ascii="Times New Roman" w:hAnsi="Times New Roman" w:cs="Times New Roman"/>
          <w:b/>
          <w:bCs/>
          <w:sz w:val="28"/>
          <w:szCs w:val="28"/>
          <w:lang w:val="ru-BY"/>
        </w:rPr>
        <w:t>4</w:t>
      </w:r>
      <w:r w:rsidRPr="00815C92">
        <w:rPr>
          <w:rFonts w:ascii="Times New Roman" w:hAnsi="Times New Roman" w:cs="Times New Roman"/>
          <w:sz w:val="28"/>
          <w:szCs w:val="28"/>
          <w:lang w:val="ru-BY"/>
        </w:rPr>
        <w:t>, то вновь рассчитывается у, в противном случае вычисления прекращаются.</w:t>
      </w:r>
    </w:p>
    <w:p w14:paraId="41A5BFA3" w14:textId="14B786EA" w:rsidR="002130DE" w:rsidRPr="00815C92" w:rsidRDefault="002130DE" w:rsidP="001E01C7">
      <w:pPr>
        <w:pStyle w:val="a3"/>
        <w:spacing w:before="40" w:line="240" w:lineRule="auto"/>
        <w:ind w:left="1502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815C92">
        <w:rPr>
          <w:rFonts w:ascii="Times New Roman" w:hAnsi="Times New Roman" w:cs="Times New Roman"/>
          <w:sz w:val="28"/>
          <w:szCs w:val="28"/>
          <w:lang w:val="ru-BY"/>
        </w:rPr>
        <w:t xml:space="preserve">Таким образом, определяется одиннадцать значений </w:t>
      </w:r>
      <w:r w:rsidRPr="00815C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15C92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DDD1245" w14:textId="4F97CAAF" w:rsidR="002130DE" w:rsidRPr="00815C92" w:rsidRDefault="002130DE" w:rsidP="001E01C7">
      <w:pPr>
        <w:pStyle w:val="a3"/>
        <w:spacing w:before="40" w:line="240" w:lineRule="auto"/>
        <w:ind w:left="1502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815C92">
        <w:rPr>
          <w:rFonts w:ascii="Times New Roman" w:hAnsi="Times New Roman" w:cs="Times New Roman"/>
          <w:sz w:val="28"/>
          <w:szCs w:val="28"/>
          <w:lang w:val="ru-BY"/>
        </w:rPr>
        <w:t>Параметром цикла в данной задаче является переменная х.</w:t>
      </w:r>
    </w:p>
    <w:p w14:paraId="5F378D74" w14:textId="4A7454ED" w:rsidR="001E01C7" w:rsidRPr="00815C92" w:rsidRDefault="00ED12FD" w:rsidP="001E01C7">
      <w:pPr>
        <w:tabs>
          <w:tab w:val="left" w:pos="6000"/>
        </w:tabs>
        <w:spacing w:before="4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6E1DFA1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1" type="#_x0000_t202" style="position:absolute;left:0;text-align:left;margin-left:-55.25pt;margin-top:18.35pt;width:44.15pt;height:25.1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4350852" w14:textId="78B79CFA" w:rsidR="001E01C7" w:rsidRPr="00557ABE" w:rsidRDefault="001E01C7" w:rsidP="001E01C7">
                  <w:pPr>
                    <w:ind w:firstLine="0"/>
                    <w:rPr>
                      <w:rFonts w:ascii="Times New Roman" w:hAnsi="Times New Roman" w:cs="Times New Roman"/>
                      <w:lang w:val="ru-BY"/>
                    </w:rPr>
                  </w:pPr>
                  <w:r w:rsidRPr="00557ABE">
                    <w:rPr>
                      <w:rFonts w:ascii="Times New Roman" w:hAnsi="Times New Roman" w:cs="Times New Roman"/>
                      <w:lang w:val="ru-BY"/>
                    </w:rPr>
                    <w:t>ДА</w:t>
                  </w:r>
                </w:p>
              </w:txbxContent>
            </v:textbox>
            <w10:wrap type="square"/>
          </v:shape>
        </w:pict>
      </w:r>
    </w:p>
    <w:p w14:paraId="58967BC2" w14:textId="28D36005" w:rsidR="00BB2CB0" w:rsidRPr="00D4187B" w:rsidRDefault="00BB2CB0" w:rsidP="001E01C7">
      <w:pPr>
        <w:tabs>
          <w:tab w:val="left" w:pos="6000"/>
        </w:tabs>
        <w:spacing w:before="40" w:line="240" w:lineRule="auto"/>
        <w:ind w:firstLine="0"/>
        <w:rPr>
          <w:rFonts w:ascii="Times New Roman" w:hAnsi="Times New Roman" w:cs="Times New Roman"/>
        </w:rPr>
      </w:pPr>
    </w:p>
    <w:p w14:paraId="2016B5FE" w14:textId="7F16FE2B" w:rsidR="00BB2CB0" w:rsidRPr="00815C92" w:rsidRDefault="00BB2CB0" w:rsidP="00982E15">
      <w:pPr>
        <w:tabs>
          <w:tab w:val="left" w:pos="6000"/>
        </w:tabs>
        <w:spacing w:before="40" w:line="240" w:lineRule="auto"/>
        <w:rPr>
          <w:rFonts w:ascii="Times New Roman" w:hAnsi="Times New Roman" w:cs="Times New Roman"/>
        </w:rPr>
      </w:pPr>
      <w:r w:rsidRPr="00815C92">
        <w:rPr>
          <w:rFonts w:ascii="Times New Roman" w:hAnsi="Times New Roman" w:cs="Times New Roman"/>
        </w:rPr>
        <w:tab/>
      </w:r>
    </w:p>
    <w:p w14:paraId="2250960F" w14:textId="3021B1FB" w:rsidR="00BB2CB0" w:rsidRPr="00815C92" w:rsidRDefault="00ED12FD" w:rsidP="00982E15">
      <w:pPr>
        <w:spacing w:before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BY"/>
        </w:rPr>
        <w:pict w14:anchorId="6E1DFA14">
          <v:shape id="_x0000_s1062" type="#_x0000_t202" style="position:absolute;left:0;text-align:left;margin-left:-51.8pt;margin-top:.65pt;width:58.55pt;height:25.1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AC29E9A" w14:textId="5253BEF6" w:rsidR="001E01C7" w:rsidRPr="00557ABE" w:rsidRDefault="001E01C7" w:rsidP="001E01C7">
                  <w:pPr>
                    <w:ind w:firstLine="0"/>
                    <w:rPr>
                      <w:rFonts w:ascii="Times New Roman" w:hAnsi="Times New Roman" w:cs="Times New Roman"/>
                      <w:lang w:val="ru-BY"/>
                    </w:rPr>
                  </w:pPr>
                  <w:r w:rsidRPr="00557ABE">
                    <w:rPr>
                      <w:rFonts w:ascii="Times New Roman" w:hAnsi="Times New Roman" w:cs="Times New Roman"/>
                      <w:lang w:val="ru-BY"/>
                    </w:rPr>
                    <w:t>НЕТ</w:t>
                  </w:r>
                </w:p>
              </w:txbxContent>
            </v:textbox>
            <w10:wrap type="square"/>
          </v:shape>
        </w:pict>
      </w:r>
    </w:p>
    <w:p w14:paraId="08574FE2" w14:textId="2423DAE4" w:rsidR="00982E15" w:rsidRPr="00815C92" w:rsidRDefault="0005158F" w:rsidP="00982E15">
      <w:pPr>
        <w:tabs>
          <w:tab w:val="left" w:pos="2670"/>
        </w:tabs>
        <w:spacing w:before="40" w:line="240" w:lineRule="auto"/>
        <w:rPr>
          <w:rFonts w:ascii="Times New Roman" w:hAnsi="Times New Roman" w:cs="Times New Roman"/>
          <w:lang w:val="ru-BY"/>
        </w:rPr>
      </w:pPr>
      <w:r w:rsidRPr="00815C92">
        <w:rPr>
          <w:rFonts w:ascii="Times New Roman" w:hAnsi="Times New Roman" w:cs="Times New Roman"/>
          <w:lang w:val="ru-BY"/>
        </w:rPr>
        <w:t xml:space="preserve">       </w:t>
      </w:r>
    </w:p>
    <w:p w14:paraId="56993D44" w14:textId="050C2A78" w:rsidR="00982E15" w:rsidRPr="00815C92" w:rsidRDefault="00982E15" w:rsidP="00982E15">
      <w:pPr>
        <w:tabs>
          <w:tab w:val="left" w:pos="2670"/>
        </w:tabs>
        <w:spacing w:before="40" w:line="240" w:lineRule="auto"/>
        <w:rPr>
          <w:rFonts w:ascii="Times New Roman" w:hAnsi="Times New Roman" w:cs="Times New Roman"/>
          <w:lang w:val="ru-BY"/>
        </w:rPr>
      </w:pPr>
    </w:p>
    <w:p w14:paraId="02366316" w14:textId="0C931540" w:rsidR="00982E15" w:rsidRPr="00815C92" w:rsidRDefault="00982E15" w:rsidP="00982E15">
      <w:pPr>
        <w:tabs>
          <w:tab w:val="left" w:pos="2670"/>
        </w:tabs>
        <w:spacing w:before="40" w:line="240" w:lineRule="auto"/>
        <w:rPr>
          <w:rFonts w:ascii="Times New Roman" w:hAnsi="Times New Roman" w:cs="Times New Roman"/>
          <w:lang w:val="ru-BY"/>
        </w:rPr>
      </w:pPr>
    </w:p>
    <w:p w14:paraId="0684C70E" w14:textId="6BDD4531" w:rsidR="00982E15" w:rsidRPr="00815C92" w:rsidRDefault="00982E15" w:rsidP="00982E15">
      <w:pPr>
        <w:tabs>
          <w:tab w:val="left" w:pos="2670"/>
        </w:tabs>
        <w:spacing w:before="40" w:line="240" w:lineRule="auto"/>
        <w:rPr>
          <w:rFonts w:ascii="Times New Roman" w:hAnsi="Times New Roman" w:cs="Times New Roman"/>
        </w:rPr>
      </w:pPr>
      <w:r w:rsidRPr="00815C92">
        <w:rPr>
          <w:rFonts w:ascii="Times New Roman" w:hAnsi="Times New Roman" w:cs="Times New Roman"/>
        </w:rPr>
        <w:t xml:space="preserve">                                      </w:t>
      </w:r>
    </w:p>
    <w:p w14:paraId="425FC52E" w14:textId="77777777" w:rsidR="00982E15" w:rsidRPr="00815C92" w:rsidRDefault="00982E15" w:rsidP="00982E15">
      <w:pPr>
        <w:tabs>
          <w:tab w:val="left" w:pos="2670"/>
        </w:tabs>
        <w:spacing w:before="40" w:line="240" w:lineRule="auto"/>
        <w:rPr>
          <w:rFonts w:ascii="Times New Roman" w:hAnsi="Times New Roman" w:cs="Times New Roman"/>
        </w:rPr>
      </w:pPr>
    </w:p>
    <w:p w14:paraId="2B868D02" w14:textId="77777777" w:rsidR="00982E15" w:rsidRPr="00815C92" w:rsidRDefault="00982E15" w:rsidP="00982E15">
      <w:pPr>
        <w:tabs>
          <w:tab w:val="left" w:pos="2670"/>
        </w:tabs>
        <w:spacing w:before="40" w:line="240" w:lineRule="auto"/>
        <w:rPr>
          <w:rFonts w:ascii="Times New Roman" w:hAnsi="Times New Roman" w:cs="Times New Roman"/>
        </w:rPr>
      </w:pPr>
    </w:p>
    <w:p w14:paraId="3D101B92" w14:textId="77777777" w:rsidR="00A0520C" w:rsidRDefault="00A0520C" w:rsidP="00A0520C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1575DCD" w14:textId="6D6E5718" w:rsidR="00C116CD" w:rsidRPr="00C93C28" w:rsidRDefault="00C116CD" w:rsidP="00A0520C">
      <w:pPr>
        <w:spacing w:before="0" w:after="0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3C28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3. Текст программы</w:t>
      </w:r>
    </w:p>
    <w:tbl>
      <w:tblPr>
        <w:tblStyle w:val="a7"/>
        <w:tblW w:w="0" w:type="auto"/>
        <w:tblInd w:w="-622" w:type="dxa"/>
        <w:tblLook w:val="04A0" w:firstRow="1" w:lastRow="0" w:firstColumn="1" w:lastColumn="0" w:noHBand="0" w:noVBand="1"/>
      </w:tblPr>
      <w:tblGrid>
        <w:gridCol w:w="9854"/>
      </w:tblGrid>
      <w:tr w:rsidR="00C116CD" w:rsidRPr="00557ABE" w14:paraId="73ABEAA8" w14:textId="77777777" w:rsidTr="00982E15">
        <w:tc>
          <w:tcPr>
            <w:tcW w:w="9854" w:type="dxa"/>
          </w:tcPr>
          <w:p w14:paraId="1F289B26" w14:textId="77777777" w:rsidR="00C116CD" w:rsidRPr="00C93C28" w:rsidRDefault="00C116CD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_</w:t>
            </w:r>
            <w:proofErr w:type="gramStart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09E5FDD" w14:textId="15792F0A" w:rsidR="00C116CD" w:rsidRPr="00C93C28" w:rsidRDefault="00C116CD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m x As Single, Y </w:t>
            </w:r>
            <w:proofErr w:type="gramStart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proofErr w:type="gramEnd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gle</w:t>
            </w:r>
          </w:p>
          <w:p w14:paraId="35666F45" w14:textId="77777777" w:rsidR="00C116CD" w:rsidRPr="00C93C28" w:rsidRDefault="00C116CD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x=3 To 4 Step 0.1</w:t>
            </w:r>
          </w:p>
          <w:p w14:paraId="70930C71" w14:textId="77777777" w:rsidR="00C116CD" w:rsidRPr="00C93C28" w:rsidRDefault="00C116CD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  <w:p w14:paraId="5C9F1D5A" w14:textId="77777777" w:rsidR="00C116CD" w:rsidRPr="00C93C28" w:rsidRDefault="00C116CD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  <w:p w14:paraId="43F1F665" w14:textId="77777777" w:rsidR="00C116CD" w:rsidRPr="00C93C28" w:rsidRDefault="00C116CD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14:paraId="59963CEB" w14:textId="10746200" w:rsidR="00C116CD" w:rsidRPr="00C93C28" w:rsidRDefault="00C116CD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</w:tr>
    </w:tbl>
    <w:p w14:paraId="55A22560" w14:textId="6DECD113" w:rsidR="000722C3" w:rsidRPr="00C93C28" w:rsidRDefault="000722C3" w:rsidP="00A0520C">
      <w:pPr>
        <w:tabs>
          <w:tab w:val="left" w:pos="2895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D4C8A6" w14:textId="0DAB59B5" w:rsidR="00982E15" w:rsidRPr="00C93C28" w:rsidRDefault="00982E15" w:rsidP="00A0520C">
      <w:pPr>
        <w:tabs>
          <w:tab w:val="left" w:pos="2895"/>
        </w:tabs>
        <w:spacing w:before="0" w:after="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C93C2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C93C28">
        <w:rPr>
          <w:rFonts w:ascii="Times New Roman" w:hAnsi="Times New Roman" w:cs="Times New Roman"/>
          <w:b/>
          <w:bCs/>
          <w:sz w:val="28"/>
          <w:szCs w:val="28"/>
          <w:lang w:val="ru-BY"/>
        </w:rPr>
        <w:t>Вычисление суммы</w:t>
      </w:r>
    </w:p>
    <w:p w14:paraId="019D1BDF" w14:textId="05D5DD44" w:rsidR="00982E15" w:rsidRPr="00C93C28" w:rsidRDefault="00982E15" w:rsidP="00A0520C">
      <w:pPr>
        <w:tabs>
          <w:tab w:val="left" w:pos="2895"/>
        </w:tabs>
        <w:spacing w:before="0" w:after="0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93C28">
        <w:rPr>
          <w:rFonts w:ascii="Times New Roman" w:hAnsi="Times New Roman" w:cs="Times New Roman"/>
          <w:sz w:val="28"/>
          <w:szCs w:val="28"/>
          <w:lang w:val="ru-BY"/>
        </w:rPr>
        <w:t xml:space="preserve">Вычислить </w:t>
      </w:r>
      <w:r w:rsidR="00A1009A" w:rsidRPr="00C93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09A" w:rsidRPr="00C93C2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3763D0" w:rsidRPr="00C93C2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763D0" w:rsidRPr="00C93C28">
        <w:rPr>
          <w:rFonts w:ascii="Times New Roman" w:eastAsiaTheme="minorEastAsia" w:hAnsi="Times New Roman" w:cs="Times New Roman"/>
          <w:sz w:val="28"/>
          <w:szCs w:val="28"/>
          <w:lang w:val="ru-BY"/>
        </w:rPr>
        <w:t xml:space="preserve">где </w:t>
      </w:r>
      <w:r w:rsidR="00557AB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763D0" w:rsidRPr="00C93C28">
        <w:rPr>
          <w:rFonts w:ascii="Times New Roman" w:eastAsiaTheme="minorEastAsia" w:hAnsi="Times New Roman" w:cs="Times New Roman"/>
          <w:sz w:val="28"/>
          <w:szCs w:val="28"/>
        </w:rPr>
        <w:t xml:space="preserve"> = {2; 0.1; -4; 5.7; -3; 11; 0.2; 8; -6; 21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6"/>
        <w:gridCol w:w="1668"/>
        <w:gridCol w:w="1006"/>
      </w:tblGrid>
      <w:tr w:rsidR="003763D0" w:rsidRPr="00C93C28" w14:paraId="620DBE8E" w14:textId="77777777" w:rsidTr="00644A43">
        <w:trPr>
          <w:trHeight w:val="604"/>
        </w:trPr>
        <w:tc>
          <w:tcPr>
            <w:tcW w:w="6596" w:type="dxa"/>
          </w:tcPr>
          <w:p w14:paraId="57939F1B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Текст программы</w:t>
            </w:r>
          </w:p>
          <w:p w14:paraId="37263540" w14:textId="561AA75E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639" w:type="dxa"/>
            <w:gridSpan w:val="2"/>
          </w:tcPr>
          <w:p w14:paraId="321B134A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Контрольный</w:t>
            </w:r>
          </w:p>
          <w:p w14:paraId="5520B006" w14:textId="1976D6F9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расчет</w:t>
            </w:r>
          </w:p>
        </w:tc>
      </w:tr>
      <w:tr w:rsidR="003763D0" w:rsidRPr="00C93C28" w14:paraId="30563B84" w14:textId="77777777" w:rsidTr="00644A43">
        <w:trPr>
          <w:trHeight w:val="309"/>
        </w:trPr>
        <w:tc>
          <w:tcPr>
            <w:tcW w:w="6596" w:type="dxa"/>
            <w:vMerge w:val="restart"/>
          </w:tcPr>
          <w:p w14:paraId="190CBEA5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_</w:t>
            </w:r>
            <w:proofErr w:type="gramStart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DD14A8E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a As Single</w:t>
            </w:r>
            <w:r w:rsidR="00644A43"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 </w:t>
            </w:r>
            <w:proofErr w:type="gramStart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proofErr w:type="gramEnd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ngle</w:t>
            </w:r>
          </w:p>
          <w:p w14:paraId="5C45B70E" w14:textId="77777777" w:rsidR="00644A43" w:rsidRPr="00C93C28" w:rsidRDefault="00644A43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I As Integer</w:t>
            </w:r>
          </w:p>
          <w:p w14:paraId="51146E1D" w14:textId="77777777" w:rsidR="00644A43" w:rsidRPr="00C93C28" w:rsidRDefault="00644A43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  <w:p w14:paraId="7E781001" w14:textId="77777777" w:rsidR="00644A43" w:rsidRPr="00C93C28" w:rsidRDefault="00644A43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I = 1 To 10 </w:t>
            </w:r>
          </w:p>
          <w:p w14:paraId="73A82D0B" w14:textId="77777777" w:rsidR="00644A43" w:rsidRPr="00C93C28" w:rsidRDefault="00644A43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gramStart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s(</w:t>
            </w:r>
            <w:proofErr w:type="gramEnd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1)</w:t>
            </w:r>
          </w:p>
          <w:p w14:paraId="6BEC33C2" w14:textId="77777777" w:rsidR="00644A43" w:rsidRPr="00C93C28" w:rsidRDefault="00644A43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</w:t>
            </w:r>
            <w:proofErr w:type="spellStart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+a</w:t>
            </w:r>
            <w:proofErr w:type="spellEnd"/>
          </w:p>
          <w:p w14:paraId="11D7CA13" w14:textId="77777777" w:rsidR="00644A43" w:rsidRPr="00C93C28" w:rsidRDefault="00644A43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14:paraId="19A40EFD" w14:textId="77777777" w:rsidR="00644A43" w:rsidRPr="00C93C28" w:rsidRDefault="00644A43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  <w:p w14:paraId="44542866" w14:textId="3DE6485A" w:rsidR="00644A43" w:rsidRPr="00C93C28" w:rsidRDefault="00644A43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633" w:type="dxa"/>
            <w:vMerge w:val="restart"/>
          </w:tcPr>
          <w:p w14:paraId="6B9EB096" w14:textId="622C5CFC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Значения массива</w:t>
            </w:r>
          </w:p>
        </w:tc>
        <w:tc>
          <w:tcPr>
            <w:tcW w:w="1005" w:type="dxa"/>
          </w:tcPr>
          <w:p w14:paraId="41E95B09" w14:textId="3FD9B47F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3763D0" w:rsidRPr="00C93C28" w14:paraId="75926307" w14:textId="77777777" w:rsidTr="00644A43">
        <w:trPr>
          <w:trHeight w:val="325"/>
        </w:trPr>
        <w:tc>
          <w:tcPr>
            <w:tcW w:w="6596" w:type="dxa"/>
            <w:vMerge/>
          </w:tcPr>
          <w:p w14:paraId="77360939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6F0CBA7A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565AD461" w14:textId="2EAE259B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0</w:t>
            </w:r>
            <w:r w:rsidR="00557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</w:tr>
      <w:tr w:rsidR="003763D0" w:rsidRPr="00C93C28" w14:paraId="6AE61419" w14:textId="77777777" w:rsidTr="00644A43">
        <w:trPr>
          <w:trHeight w:val="309"/>
        </w:trPr>
        <w:tc>
          <w:tcPr>
            <w:tcW w:w="6596" w:type="dxa"/>
            <w:vMerge/>
          </w:tcPr>
          <w:p w14:paraId="0BEE02ED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44F2E97B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35F3F40B" w14:textId="3EB6562A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-4</w:t>
            </w:r>
          </w:p>
        </w:tc>
      </w:tr>
      <w:tr w:rsidR="003763D0" w:rsidRPr="00C93C28" w14:paraId="0471FEEC" w14:textId="77777777" w:rsidTr="00644A43">
        <w:trPr>
          <w:trHeight w:val="325"/>
        </w:trPr>
        <w:tc>
          <w:tcPr>
            <w:tcW w:w="6596" w:type="dxa"/>
            <w:vMerge/>
          </w:tcPr>
          <w:p w14:paraId="179DF593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21E2D0DC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15735434" w14:textId="39EAFA96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</w:t>
            </w:r>
            <w:r w:rsidR="00557AB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</w:t>
            </w: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3763D0" w:rsidRPr="00C93C28" w14:paraId="3A355C78" w14:textId="77777777" w:rsidTr="00644A43">
        <w:trPr>
          <w:trHeight w:val="309"/>
        </w:trPr>
        <w:tc>
          <w:tcPr>
            <w:tcW w:w="6596" w:type="dxa"/>
            <w:vMerge/>
          </w:tcPr>
          <w:p w14:paraId="244D67C5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4892C7B5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42044E1C" w14:textId="41C9D6A5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-3</w:t>
            </w:r>
          </w:p>
        </w:tc>
      </w:tr>
      <w:tr w:rsidR="003763D0" w:rsidRPr="00C93C28" w14:paraId="3FBA46D7" w14:textId="77777777" w:rsidTr="00644A43">
        <w:trPr>
          <w:trHeight w:val="325"/>
        </w:trPr>
        <w:tc>
          <w:tcPr>
            <w:tcW w:w="6596" w:type="dxa"/>
            <w:vMerge/>
          </w:tcPr>
          <w:p w14:paraId="2C292855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41FD1C52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26344EA8" w14:textId="5D70F5FA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1</w:t>
            </w:r>
          </w:p>
        </w:tc>
      </w:tr>
      <w:tr w:rsidR="003763D0" w:rsidRPr="00C93C28" w14:paraId="7980836B" w14:textId="77777777" w:rsidTr="00644A43">
        <w:trPr>
          <w:trHeight w:val="309"/>
        </w:trPr>
        <w:tc>
          <w:tcPr>
            <w:tcW w:w="6596" w:type="dxa"/>
            <w:vMerge/>
          </w:tcPr>
          <w:p w14:paraId="683C8EB4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763B7F1B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63882857" w14:textId="225D7512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0</w:t>
            </w:r>
            <w:r w:rsidR="00557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3763D0" w:rsidRPr="00C93C28" w14:paraId="7A40EEA0" w14:textId="77777777" w:rsidTr="00644A43">
        <w:trPr>
          <w:trHeight w:val="325"/>
        </w:trPr>
        <w:tc>
          <w:tcPr>
            <w:tcW w:w="6596" w:type="dxa"/>
            <w:vMerge/>
          </w:tcPr>
          <w:p w14:paraId="523E9CB3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470E708B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10006575" w14:textId="66D2EA89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3763D0" w:rsidRPr="00C93C28" w14:paraId="456146E2" w14:textId="77777777" w:rsidTr="00644A43">
        <w:trPr>
          <w:trHeight w:val="309"/>
        </w:trPr>
        <w:tc>
          <w:tcPr>
            <w:tcW w:w="6596" w:type="dxa"/>
            <w:vMerge/>
          </w:tcPr>
          <w:p w14:paraId="280F6803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7216068A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5205D8F6" w14:textId="7602C6F1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-6</w:t>
            </w:r>
          </w:p>
        </w:tc>
      </w:tr>
      <w:tr w:rsidR="003763D0" w:rsidRPr="00C93C28" w14:paraId="06540493" w14:textId="77777777" w:rsidTr="00644A43">
        <w:trPr>
          <w:trHeight w:val="325"/>
        </w:trPr>
        <w:tc>
          <w:tcPr>
            <w:tcW w:w="6596" w:type="dxa"/>
            <w:vMerge/>
          </w:tcPr>
          <w:p w14:paraId="3FE92D0F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14:paraId="6F7273EF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14:paraId="14D68FB6" w14:textId="314C63A9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1</w:t>
            </w:r>
          </w:p>
        </w:tc>
      </w:tr>
      <w:tr w:rsidR="003763D0" w:rsidRPr="00C93C28" w14:paraId="7716D4DE" w14:textId="77777777" w:rsidTr="00644A43">
        <w:trPr>
          <w:trHeight w:val="309"/>
        </w:trPr>
        <w:tc>
          <w:tcPr>
            <w:tcW w:w="6596" w:type="dxa"/>
            <w:vMerge/>
          </w:tcPr>
          <w:p w14:paraId="60402B81" w14:textId="77777777" w:rsidR="003763D0" w:rsidRPr="00C93C28" w:rsidRDefault="003763D0" w:rsidP="00A0520C">
            <w:pPr>
              <w:tabs>
                <w:tab w:val="left" w:pos="289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14:paraId="18D1E53C" w14:textId="0614AC8D" w:rsidR="003763D0" w:rsidRPr="00C93C28" w:rsidRDefault="003763D0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93C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Результат</w:t>
            </w:r>
          </w:p>
        </w:tc>
        <w:tc>
          <w:tcPr>
            <w:tcW w:w="1005" w:type="dxa"/>
          </w:tcPr>
          <w:p w14:paraId="4753DB74" w14:textId="1BCBAC7A" w:rsidR="003763D0" w:rsidRPr="00C93C28" w:rsidRDefault="00557ABE" w:rsidP="00A0520C">
            <w:pPr>
              <w:tabs>
                <w:tab w:val="left" w:pos="289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fldChar w:fldCharType="end"/>
            </w:r>
          </w:p>
        </w:tc>
      </w:tr>
    </w:tbl>
    <w:p w14:paraId="4A7E6A91" w14:textId="46728221" w:rsidR="003763D0" w:rsidRPr="00C93C28" w:rsidRDefault="003763D0" w:rsidP="00A0520C">
      <w:pPr>
        <w:tabs>
          <w:tab w:val="left" w:pos="2895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31F7193C" w14:textId="69BCDAE4" w:rsidR="00644A43" w:rsidRPr="00C93C28" w:rsidRDefault="00644A43" w:rsidP="00A0520C">
      <w:pPr>
        <w:tabs>
          <w:tab w:val="left" w:pos="2895"/>
        </w:tabs>
        <w:spacing w:before="0" w:after="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C93C28">
        <w:rPr>
          <w:rFonts w:ascii="Times New Roman" w:hAnsi="Times New Roman" w:cs="Times New Roman"/>
          <w:b/>
          <w:bCs/>
          <w:sz w:val="28"/>
          <w:szCs w:val="28"/>
          <w:lang w:val="ru-BY"/>
        </w:rPr>
        <w:t>Заключение</w:t>
      </w:r>
    </w:p>
    <w:p w14:paraId="0D264A9A" w14:textId="79A050F9" w:rsidR="00644A43" w:rsidRPr="00C93C28" w:rsidRDefault="00644A43" w:rsidP="00A0520C">
      <w:pPr>
        <w:tabs>
          <w:tab w:val="left" w:pos="2895"/>
        </w:tabs>
        <w:spacing w:before="0" w:after="0" w:line="240" w:lineRule="auto"/>
        <w:ind w:right="0"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93C28">
        <w:rPr>
          <w:rFonts w:ascii="Times New Roman" w:hAnsi="Times New Roman" w:cs="Times New Roman"/>
          <w:sz w:val="28"/>
          <w:szCs w:val="28"/>
          <w:lang w:val="ru-BY"/>
        </w:rPr>
        <w:t>Разного рода вычисления используются в инженерных расчетах достаточно широко, поэтому грамотный специалист должен уметь их выполнять.</w:t>
      </w:r>
    </w:p>
    <w:p w14:paraId="164F49F5" w14:textId="7AD50C40" w:rsidR="00CB227D" w:rsidRPr="00C93C28" w:rsidRDefault="00CB227D" w:rsidP="00A0520C">
      <w:pPr>
        <w:tabs>
          <w:tab w:val="left" w:pos="2895"/>
        </w:tabs>
        <w:spacing w:before="0" w:after="0" w:line="240" w:lineRule="auto"/>
        <w:ind w:right="0" w:firstLine="709"/>
        <w:rPr>
          <w:rFonts w:ascii="Times New Roman" w:hAnsi="Times New Roman" w:cs="Times New Roman"/>
          <w:sz w:val="28"/>
          <w:szCs w:val="28"/>
          <w:lang w:val="ru-BY"/>
        </w:rPr>
      </w:pPr>
    </w:p>
    <w:sdt>
      <w:sdtPr>
        <w:rPr>
          <w:rFonts w:asciiTheme="minorHAnsi" w:eastAsiaTheme="minorEastAsia" w:hAnsiTheme="minorHAnsi" w:cs="Times New Roman"/>
          <w:sz w:val="22"/>
          <w:szCs w:val="28"/>
          <w:lang w:val="ru-BY" w:eastAsia="ru-BY" w:bidi="ar-SA"/>
        </w:rPr>
        <w:id w:val="-556242133"/>
        <w:docPartObj>
          <w:docPartGallery w:val="Table of Contents"/>
          <w:docPartUnique/>
        </w:docPartObj>
      </w:sdtPr>
      <w:sdtEndPr>
        <w:rPr>
          <w:rFonts w:eastAsiaTheme="minorHAnsi"/>
          <w:lang w:val="ru-RU" w:eastAsia="en-US"/>
        </w:rPr>
      </w:sdtEndPr>
      <w:sdtContent>
        <w:p w14:paraId="25081917" w14:textId="1777F131" w:rsidR="00CB227D" w:rsidRPr="00C93C28" w:rsidRDefault="00CB227D" w:rsidP="00A0520C">
          <w:pPr>
            <w:pStyle w:val="a4"/>
            <w:spacing w:before="0" w:after="0"/>
            <w:ind w:right="0" w:firstLine="0"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C93C28">
            <w:rPr>
              <w:rFonts w:cs="Times New Roman"/>
              <w:b/>
              <w:bCs/>
              <w:szCs w:val="28"/>
              <w:lang w:val="ru-RU"/>
            </w:rPr>
            <w:t>Оглавление</w:t>
          </w:r>
        </w:p>
        <w:p w14:paraId="42B75030" w14:textId="479A42A5" w:rsidR="00CB227D" w:rsidRPr="00C93C28" w:rsidRDefault="00A30B6E" w:rsidP="00A0520C">
          <w:pPr>
            <w:pStyle w:val="12"/>
            <w:spacing w:after="0"/>
          </w:pPr>
          <w:r w:rsidRPr="00C93C28">
            <w:t>Введение</w:t>
          </w:r>
          <w:r w:rsidR="00CB227D" w:rsidRPr="00C93C28">
            <w:ptab w:relativeTo="margin" w:alignment="right" w:leader="dot"/>
          </w:r>
          <w:r w:rsidRPr="00C93C28">
            <w:t>2</w:t>
          </w:r>
        </w:p>
        <w:p w14:paraId="0D8C0A32" w14:textId="63EB2C68" w:rsidR="00CB227D" w:rsidRPr="00C93C28" w:rsidRDefault="00D4187B" w:rsidP="00A0520C">
          <w:pPr>
            <w:pStyle w:val="2"/>
            <w:numPr>
              <w:ilvl w:val="0"/>
              <w:numId w:val="6"/>
            </w:numPr>
            <w:spacing w:after="0"/>
            <w:rPr>
              <w:rFonts w:ascii="Times New Roman" w:hAnsi="Times New Roman"/>
              <w:sz w:val="28"/>
              <w:szCs w:val="28"/>
            </w:rPr>
          </w:pPr>
          <w:r w:rsidRPr="00C93C28">
            <w:rPr>
              <w:rFonts w:ascii="Times New Roman" w:hAnsi="Times New Roman"/>
              <w:sz w:val="28"/>
              <w:szCs w:val="28"/>
            </w:rPr>
            <w:t>Циклические программы</w:t>
          </w:r>
          <w:r w:rsidR="00CB227D" w:rsidRPr="00C93C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B227D" w:rsidRPr="00C93C28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506FE1F3" w14:textId="7578C269" w:rsidR="00CB227D" w:rsidRPr="00C93C28" w:rsidRDefault="00D4187B" w:rsidP="00A0520C">
          <w:pPr>
            <w:pStyle w:val="3"/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C93C28">
            <w:rPr>
              <w:rFonts w:ascii="Times New Roman" w:hAnsi="Times New Roman"/>
              <w:sz w:val="28"/>
              <w:szCs w:val="28"/>
            </w:rPr>
            <w:t>1.1 Постановка задачи</w:t>
          </w:r>
          <w:r w:rsidR="00CB227D" w:rsidRPr="00C93C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C93C28">
            <w:rPr>
              <w:rFonts w:ascii="Times New Roman" w:hAnsi="Times New Roman"/>
              <w:sz w:val="28"/>
              <w:szCs w:val="28"/>
            </w:rPr>
            <w:t>2</w:t>
          </w:r>
        </w:p>
        <w:p w14:paraId="6F3C138C" w14:textId="16BD3E59" w:rsidR="00CB227D" w:rsidRPr="00C93C28" w:rsidRDefault="00D4187B" w:rsidP="00A0520C">
          <w:pPr>
            <w:pStyle w:val="12"/>
            <w:spacing w:after="0"/>
            <w:ind w:firstLine="216"/>
          </w:pPr>
          <w:r w:rsidRPr="00C93C28">
            <w:t>2. Схема программы</w:t>
          </w:r>
          <w:r w:rsidR="00CB227D" w:rsidRPr="00C93C28">
            <w:ptab w:relativeTo="margin" w:alignment="right" w:leader="dot"/>
          </w:r>
          <w:r w:rsidRPr="00C93C28">
            <w:t>2</w:t>
          </w:r>
        </w:p>
        <w:p w14:paraId="6EC6CDC1" w14:textId="25DF7807" w:rsidR="00CB227D" w:rsidRPr="00C93C28" w:rsidRDefault="00D4187B" w:rsidP="00A0520C">
          <w:pPr>
            <w:pStyle w:val="2"/>
            <w:spacing w:after="0"/>
            <w:ind w:left="216"/>
            <w:rPr>
              <w:rFonts w:ascii="Times New Roman" w:hAnsi="Times New Roman"/>
              <w:sz w:val="28"/>
              <w:szCs w:val="28"/>
            </w:rPr>
          </w:pPr>
          <w:r w:rsidRPr="00C93C28">
            <w:rPr>
              <w:rFonts w:ascii="Times New Roman" w:hAnsi="Times New Roman"/>
              <w:sz w:val="28"/>
              <w:szCs w:val="28"/>
            </w:rPr>
            <w:t>3. Текст программы</w:t>
          </w:r>
          <w:r w:rsidR="00CB227D" w:rsidRPr="00C93C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C93C28">
            <w:rPr>
              <w:rFonts w:ascii="Times New Roman" w:hAnsi="Times New Roman"/>
              <w:sz w:val="28"/>
              <w:szCs w:val="28"/>
            </w:rPr>
            <w:t>3</w:t>
          </w:r>
        </w:p>
        <w:p w14:paraId="2BD50DF9" w14:textId="77B2FA49" w:rsidR="00D4187B" w:rsidRPr="00C93C28" w:rsidRDefault="00D4187B" w:rsidP="00A0520C">
          <w:pPr>
            <w:pStyle w:val="3"/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C93C28">
            <w:rPr>
              <w:rFonts w:ascii="Times New Roman" w:hAnsi="Times New Roman"/>
              <w:sz w:val="28"/>
              <w:szCs w:val="28"/>
            </w:rPr>
            <w:t>4. Вычисление суммы</w:t>
          </w:r>
          <w:r w:rsidR="00CB227D" w:rsidRPr="00C93C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C93C28">
            <w:rPr>
              <w:rFonts w:ascii="Times New Roman" w:hAnsi="Times New Roman"/>
              <w:sz w:val="28"/>
              <w:szCs w:val="28"/>
            </w:rPr>
            <w:t>3</w:t>
          </w:r>
        </w:p>
        <w:p w14:paraId="2242DF99" w14:textId="4AF72803" w:rsidR="00D4187B" w:rsidRPr="00C93C28" w:rsidRDefault="00D4187B" w:rsidP="00A0520C">
          <w:pPr>
            <w:pStyle w:val="2"/>
            <w:spacing w:after="0"/>
            <w:ind w:left="0" w:firstLine="446"/>
            <w:rPr>
              <w:rFonts w:ascii="Times New Roman" w:hAnsi="Times New Roman"/>
              <w:sz w:val="28"/>
              <w:szCs w:val="28"/>
            </w:rPr>
          </w:pPr>
          <w:r w:rsidRPr="00C93C28">
            <w:rPr>
              <w:rFonts w:ascii="Times New Roman" w:hAnsi="Times New Roman"/>
              <w:sz w:val="28"/>
              <w:szCs w:val="28"/>
            </w:rPr>
            <w:t>Заключение</w:t>
          </w:r>
          <w:r w:rsidRPr="00C93C2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C93C28">
            <w:rPr>
              <w:rFonts w:ascii="Times New Roman" w:hAnsi="Times New Roman"/>
              <w:sz w:val="28"/>
              <w:szCs w:val="28"/>
            </w:rPr>
            <w:t>3</w:t>
          </w:r>
        </w:p>
        <w:p w14:paraId="2838B34A" w14:textId="7A88AF85" w:rsidR="00D4187B" w:rsidRPr="00C93C28" w:rsidRDefault="00D4187B" w:rsidP="00A0520C">
          <w:pPr>
            <w:spacing w:before="0" w:after="0"/>
            <w:rPr>
              <w:rFonts w:ascii="Times New Roman" w:hAnsi="Times New Roman" w:cs="Times New Roman"/>
              <w:sz w:val="28"/>
              <w:szCs w:val="28"/>
              <w:lang w:val="ru-BY" w:eastAsia="ru-BY"/>
            </w:rPr>
          </w:pPr>
          <w:r w:rsidRPr="00C93C28">
            <w:rPr>
              <w:rFonts w:ascii="Times New Roman" w:hAnsi="Times New Roman" w:cs="Times New Roman"/>
              <w:sz w:val="28"/>
              <w:szCs w:val="28"/>
              <w:lang w:val="ru-BY" w:eastAsia="ru-BY"/>
            </w:rPr>
            <w:tab/>
          </w:r>
        </w:p>
        <w:p w14:paraId="5BD05488" w14:textId="4657A801" w:rsidR="00CB227D" w:rsidRPr="00C93C28" w:rsidRDefault="00ED12FD" w:rsidP="00A0520C">
          <w:pPr>
            <w:spacing w:before="0" w:after="0"/>
            <w:rPr>
              <w:rFonts w:ascii="Times New Roman" w:hAnsi="Times New Roman" w:cs="Times New Roman"/>
              <w:sz w:val="28"/>
              <w:szCs w:val="28"/>
              <w:lang w:eastAsia="ru-BY"/>
            </w:rPr>
          </w:pPr>
        </w:p>
      </w:sdtContent>
    </w:sdt>
    <w:p w14:paraId="5A43E1B1" w14:textId="77777777" w:rsidR="00CB227D" w:rsidRDefault="00CB227D" w:rsidP="00815C92">
      <w:pPr>
        <w:tabs>
          <w:tab w:val="left" w:pos="2895"/>
        </w:tabs>
        <w:spacing w:before="0" w:after="0" w:line="240" w:lineRule="auto"/>
        <w:ind w:right="0" w:firstLine="709"/>
        <w:rPr>
          <w:rFonts w:ascii="Times New Roman" w:hAnsi="Times New Roman" w:cs="Times New Roman"/>
          <w:sz w:val="28"/>
          <w:szCs w:val="28"/>
          <w:lang w:val="ru-BY"/>
        </w:rPr>
      </w:pPr>
    </w:p>
    <w:sectPr w:rsidR="00CB227D" w:rsidSect="00A0520C">
      <w:footerReference w:type="default" r:id="rId9"/>
      <w:pgSz w:w="11906" w:h="16838"/>
      <w:pgMar w:top="7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A4C20" w14:textId="77777777" w:rsidR="00ED12FD" w:rsidRDefault="00ED12FD" w:rsidP="00A0520C">
      <w:pPr>
        <w:spacing w:before="0" w:after="0" w:line="240" w:lineRule="auto"/>
      </w:pPr>
      <w:r>
        <w:separator/>
      </w:r>
    </w:p>
  </w:endnote>
  <w:endnote w:type="continuationSeparator" w:id="0">
    <w:p w14:paraId="1351DB2F" w14:textId="77777777" w:rsidR="00ED12FD" w:rsidRDefault="00ED12FD" w:rsidP="00A052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5AFA" w14:textId="2BA95A26" w:rsidR="00A0520C" w:rsidRDefault="00A0520C">
    <w:pPr>
      <w:pStyle w:val="ac"/>
    </w:pPr>
    <w:r>
      <w:rPr>
        <w:lang w:val="ru-BY"/>
      </w:rPr>
      <w:t>Полевода</w:t>
    </w:r>
  </w:p>
  <w:p w14:paraId="566EE879" w14:textId="77777777" w:rsidR="00A0520C" w:rsidRDefault="00A052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8728" w14:textId="77777777" w:rsidR="00ED12FD" w:rsidRDefault="00ED12FD" w:rsidP="00A0520C">
      <w:pPr>
        <w:spacing w:before="0" w:after="0" w:line="240" w:lineRule="auto"/>
      </w:pPr>
      <w:r>
        <w:separator/>
      </w:r>
    </w:p>
  </w:footnote>
  <w:footnote w:type="continuationSeparator" w:id="0">
    <w:p w14:paraId="209D94B4" w14:textId="77777777" w:rsidR="00ED12FD" w:rsidRDefault="00ED12FD" w:rsidP="00A052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56A3"/>
    <w:multiLevelType w:val="multilevel"/>
    <w:tmpl w:val="346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1" w15:restartNumberingAfterBreak="0">
    <w:nsid w:val="278F6092"/>
    <w:multiLevelType w:val="hybridMultilevel"/>
    <w:tmpl w:val="A87059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355F7"/>
    <w:multiLevelType w:val="hybridMultilevel"/>
    <w:tmpl w:val="3D262DC0"/>
    <w:lvl w:ilvl="0" w:tplc="313A032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6" w:hanging="360"/>
      </w:pPr>
    </w:lvl>
    <w:lvl w:ilvl="2" w:tplc="2000001B" w:tentative="1">
      <w:start w:val="1"/>
      <w:numFmt w:val="lowerRoman"/>
      <w:lvlText w:val="%3."/>
      <w:lvlJc w:val="right"/>
      <w:pPr>
        <w:ind w:left="2016" w:hanging="180"/>
      </w:pPr>
    </w:lvl>
    <w:lvl w:ilvl="3" w:tplc="2000000F" w:tentative="1">
      <w:start w:val="1"/>
      <w:numFmt w:val="decimal"/>
      <w:lvlText w:val="%4."/>
      <w:lvlJc w:val="left"/>
      <w:pPr>
        <w:ind w:left="2736" w:hanging="360"/>
      </w:pPr>
    </w:lvl>
    <w:lvl w:ilvl="4" w:tplc="20000019" w:tentative="1">
      <w:start w:val="1"/>
      <w:numFmt w:val="lowerLetter"/>
      <w:lvlText w:val="%5."/>
      <w:lvlJc w:val="left"/>
      <w:pPr>
        <w:ind w:left="3456" w:hanging="360"/>
      </w:pPr>
    </w:lvl>
    <w:lvl w:ilvl="5" w:tplc="2000001B" w:tentative="1">
      <w:start w:val="1"/>
      <w:numFmt w:val="lowerRoman"/>
      <w:lvlText w:val="%6."/>
      <w:lvlJc w:val="right"/>
      <w:pPr>
        <w:ind w:left="4176" w:hanging="180"/>
      </w:pPr>
    </w:lvl>
    <w:lvl w:ilvl="6" w:tplc="2000000F" w:tentative="1">
      <w:start w:val="1"/>
      <w:numFmt w:val="decimal"/>
      <w:lvlText w:val="%7."/>
      <w:lvlJc w:val="left"/>
      <w:pPr>
        <w:ind w:left="4896" w:hanging="360"/>
      </w:pPr>
    </w:lvl>
    <w:lvl w:ilvl="7" w:tplc="20000019" w:tentative="1">
      <w:start w:val="1"/>
      <w:numFmt w:val="lowerLetter"/>
      <w:lvlText w:val="%8."/>
      <w:lvlJc w:val="left"/>
      <w:pPr>
        <w:ind w:left="5616" w:hanging="360"/>
      </w:pPr>
    </w:lvl>
    <w:lvl w:ilvl="8" w:tplc="2000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3B76560A"/>
    <w:multiLevelType w:val="hybridMultilevel"/>
    <w:tmpl w:val="F56CEF68"/>
    <w:lvl w:ilvl="0" w:tplc="0419000B">
      <w:start w:val="1"/>
      <w:numFmt w:val="bullet"/>
      <w:lvlText w:val=""/>
      <w:lvlJc w:val="left"/>
      <w:pPr>
        <w:ind w:left="2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 w15:restartNumberingAfterBreak="0">
    <w:nsid w:val="6CBD617F"/>
    <w:multiLevelType w:val="multilevel"/>
    <w:tmpl w:val="FE70B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3E2633B"/>
    <w:multiLevelType w:val="hybridMultilevel"/>
    <w:tmpl w:val="0BCAA0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688"/>
    <w:rsid w:val="00012BB4"/>
    <w:rsid w:val="0005158F"/>
    <w:rsid w:val="00067F93"/>
    <w:rsid w:val="000722C3"/>
    <w:rsid w:val="000D7742"/>
    <w:rsid w:val="00143009"/>
    <w:rsid w:val="001B6B9D"/>
    <w:rsid w:val="001E01C7"/>
    <w:rsid w:val="001F5A80"/>
    <w:rsid w:val="002130DE"/>
    <w:rsid w:val="00235133"/>
    <w:rsid w:val="002524E0"/>
    <w:rsid w:val="00256149"/>
    <w:rsid w:val="002917D4"/>
    <w:rsid w:val="002D11B8"/>
    <w:rsid w:val="00363105"/>
    <w:rsid w:val="003763D0"/>
    <w:rsid w:val="0038249C"/>
    <w:rsid w:val="00405340"/>
    <w:rsid w:val="004B77E7"/>
    <w:rsid w:val="004F2639"/>
    <w:rsid w:val="00536387"/>
    <w:rsid w:val="00557ABE"/>
    <w:rsid w:val="00592984"/>
    <w:rsid w:val="005E7341"/>
    <w:rsid w:val="00602894"/>
    <w:rsid w:val="00637AAB"/>
    <w:rsid w:val="00644A43"/>
    <w:rsid w:val="0064686A"/>
    <w:rsid w:val="006A0348"/>
    <w:rsid w:val="006A67F4"/>
    <w:rsid w:val="006F0882"/>
    <w:rsid w:val="0078503F"/>
    <w:rsid w:val="00792837"/>
    <w:rsid w:val="007E77FD"/>
    <w:rsid w:val="007F37B6"/>
    <w:rsid w:val="00815C92"/>
    <w:rsid w:val="00840CA2"/>
    <w:rsid w:val="0087796A"/>
    <w:rsid w:val="008C1F46"/>
    <w:rsid w:val="008D2FA8"/>
    <w:rsid w:val="008E2483"/>
    <w:rsid w:val="008F286A"/>
    <w:rsid w:val="009030EB"/>
    <w:rsid w:val="009114E2"/>
    <w:rsid w:val="00982E15"/>
    <w:rsid w:val="00995377"/>
    <w:rsid w:val="009B6DE5"/>
    <w:rsid w:val="009C5962"/>
    <w:rsid w:val="00A0520C"/>
    <w:rsid w:val="00A1009A"/>
    <w:rsid w:val="00A30B6E"/>
    <w:rsid w:val="00A34E77"/>
    <w:rsid w:val="00AA7113"/>
    <w:rsid w:val="00B70CD6"/>
    <w:rsid w:val="00B85E7D"/>
    <w:rsid w:val="00B9528C"/>
    <w:rsid w:val="00BB2CB0"/>
    <w:rsid w:val="00BE6AE1"/>
    <w:rsid w:val="00C0514A"/>
    <w:rsid w:val="00C116CD"/>
    <w:rsid w:val="00C27A95"/>
    <w:rsid w:val="00C46B82"/>
    <w:rsid w:val="00C56688"/>
    <w:rsid w:val="00C729FA"/>
    <w:rsid w:val="00C93C28"/>
    <w:rsid w:val="00CB227D"/>
    <w:rsid w:val="00CB307C"/>
    <w:rsid w:val="00CC543D"/>
    <w:rsid w:val="00D17E20"/>
    <w:rsid w:val="00D35F0C"/>
    <w:rsid w:val="00D4187B"/>
    <w:rsid w:val="00D60680"/>
    <w:rsid w:val="00D66796"/>
    <w:rsid w:val="00D72A04"/>
    <w:rsid w:val="00DF5C2D"/>
    <w:rsid w:val="00E21DBF"/>
    <w:rsid w:val="00E2388C"/>
    <w:rsid w:val="00E75F15"/>
    <w:rsid w:val="00EB1807"/>
    <w:rsid w:val="00EC321C"/>
    <w:rsid w:val="00ED12FD"/>
    <w:rsid w:val="00EE158A"/>
    <w:rsid w:val="00EE1BA5"/>
    <w:rsid w:val="00EE57EE"/>
    <w:rsid w:val="00EF7F2D"/>
    <w:rsid w:val="00F16037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42"/>
        <o:r id="V:Rule4" type="connector" idref="#_x0000_s1041"/>
        <o:r id="V:Rule5" type="connector" idref="#_x0000_s1039"/>
        <o:r id="V:Rule6" type="connector" idref="#_x0000_s1040"/>
        <o:r id="V:Rule7" type="connector" idref="#_x0000_s1044"/>
        <o:r id="V:Rule8" type="connector" idref="#_x0000_s1054"/>
        <o:r id="V:Rule9" type="connector" idref="#_x0000_s1045"/>
        <o:r id="V:Rule10" type="connector" idref="#_x0000_s1043"/>
      </o:rules>
    </o:shapelayout>
  </w:shapeDefaults>
  <w:decimalSymbol w:val=","/>
  <w:listSeparator w:val=";"/>
  <w14:docId w14:val="040BCB20"/>
  <w15:docId w15:val="{221084EA-CEFD-4161-ACAA-25556D11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0" w:after="50" w:line="360" w:lineRule="auto"/>
        <w:ind w:right="284" w:firstLine="79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2BB4"/>
  </w:style>
  <w:style w:type="paragraph" w:styleId="1">
    <w:name w:val="heading 1"/>
    <w:basedOn w:val="a"/>
    <w:next w:val="a"/>
    <w:link w:val="10"/>
    <w:uiPriority w:val="9"/>
    <w:qFormat/>
    <w:rsid w:val="00012BB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12BB4"/>
    <w:pPr>
      <w:ind w:left="720"/>
      <w:contextualSpacing/>
    </w:pPr>
  </w:style>
  <w:style w:type="paragraph" w:customStyle="1" w:styleId="0">
    <w:name w:val="0"/>
    <w:autoRedefine/>
    <w:qFormat/>
    <w:rsid w:val="00012BB4"/>
    <w:pPr>
      <w:framePr w:vSpace="142" w:wrap="notBeside" w:vAnchor="page" w:hAnchor="page" w:xAlign="center" w:yAlign="top"/>
      <w:ind w:firstLine="851"/>
      <w:jc w:val="center"/>
    </w:pPr>
    <w:rPr>
      <w:rFonts w:ascii="Arial" w:eastAsiaTheme="majorEastAsia" w:hAnsi="Arial" w:cs="Courier New"/>
      <w:b/>
      <w:color w:val="548DD4" w:themeColor="text2" w:themeTint="99"/>
      <w:spacing w:val="5"/>
      <w:kern w:val="28"/>
      <w:sz w:val="36"/>
      <w:szCs w:val="32"/>
    </w:rPr>
  </w:style>
  <w:style w:type="paragraph" w:customStyle="1" w:styleId="a4">
    <w:name w:val="Формула"/>
    <w:basedOn w:val="a"/>
    <w:next w:val="a"/>
    <w:qFormat/>
    <w:rsid w:val="00EE158A"/>
    <w:pPr>
      <w:tabs>
        <w:tab w:val="center" w:pos="4961"/>
        <w:tab w:val="right" w:pos="9923"/>
      </w:tabs>
      <w:spacing w:before="120" w:after="120"/>
    </w:pPr>
    <w:rPr>
      <w:rFonts w:ascii="Times New Roman" w:eastAsiaTheme="majorEastAsia" w:hAnsi="Times New Roman" w:cstheme="majorBidi"/>
      <w:sz w:val="28"/>
      <w:lang w:val="en-US" w:bidi="en-US"/>
    </w:rPr>
  </w:style>
  <w:style w:type="paragraph" w:customStyle="1" w:styleId="11">
    <w:name w:val="Формула 1"/>
    <w:basedOn w:val="a"/>
    <w:next w:val="a"/>
    <w:qFormat/>
    <w:rsid w:val="00067F93"/>
    <w:pPr>
      <w:tabs>
        <w:tab w:val="center" w:pos="4961"/>
        <w:tab w:val="right" w:pos="9923"/>
      </w:tabs>
      <w:spacing w:before="120" w:after="120"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566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6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2C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1009A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644A43"/>
    <w:pPr>
      <w:spacing w:before="240" w:after="0" w:line="259" w:lineRule="auto"/>
      <w:ind w:right="0" w:firstLine="0"/>
      <w:jc w:val="left"/>
      <w:outlineLvl w:val="9"/>
    </w:pPr>
    <w:rPr>
      <w:b w:val="0"/>
      <w:bCs w:val="0"/>
      <w:sz w:val="32"/>
      <w:szCs w:val="32"/>
      <w:lang w:val="ru-BY" w:eastAsia="ru-BY"/>
    </w:rPr>
  </w:style>
  <w:style w:type="paragraph" w:styleId="2">
    <w:name w:val="toc 2"/>
    <w:basedOn w:val="a"/>
    <w:next w:val="a"/>
    <w:autoRedefine/>
    <w:uiPriority w:val="39"/>
    <w:unhideWhenUsed/>
    <w:rsid w:val="00644A43"/>
    <w:pPr>
      <w:spacing w:before="0" w:after="100" w:line="259" w:lineRule="auto"/>
      <w:ind w:left="220" w:right="0" w:firstLine="0"/>
      <w:jc w:val="left"/>
    </w:pPr>
    <w:rPr>
      <w:rFonts w:eastAsiaTheme="minorEastAsia" w:cs="Times New Roman"/>
      <w:lang w:val="ru-BY" w:eastAsia="ru-BY"/>
    </w:rPr>
  </w:style>
  <w:style w:type="paragraph" w:styleId="12">
    <w:name w:val="toc 1"/>
    <w:basedOn w:val="a"/>
    <w:next w:val="a"/>
    <w:autoRedefine/>
    <w:uiPriority w:val="39"/>
    <w:unhideWhenUsed/>
    <w:rsid w:val="00CB227D"/>
    <w:pPr>
      <w:spacing w:before="0" w:after="100" w:line="259" w:lineRule="auto"/>
      <w:ind w:right="0" w:firstLine="0"/>
      <w:jc w:val="left"/>
    </w:pPr>
    <w:rPr>
      <w:rFonts w:ascii="Times New Roman" w:eastAsiaTheme="minorEastAsia" w:hAnsi="Times New Roman" w:cs="Times New Roman"/>
      <w:sz w:val="28"/>
      <w:szCs w:val="28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644A43"/>
    <w:pPr>
      <w:spacing w:before="0" w:after="100" w:line="259" w:lineRule="auto"/>
      <w:ind w:left="440" w:right="0" w:firstLine="0"/>
      <w:jc w:val="left"/>
    </w:pPr>
    <w:rPr>
      <w:rFonts w:eastAsiaTheme="minorEastAsia" w:cs="Times New Roman"/>
      <w:lang w:val="ru-BY" w:eastAsia="ru-BY"/>
    </w:rPr>
  </w:style>
  <w:style w:type="paragraph" w:styleId="aa">
    <w:name w:val="header"/>
    <w:basedOn w:val="a"/>
    <w:link w:val="ab"/>
    <w:uiPriority w:val="99"/>
    <w:unhideWhenUsed/>
    <w:rsid w:val="00A052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520C"/>
  </w:style>
  <w:style w:type="paragraph" w:styleId="ac">
    <w:name w:val="footer"/>
    <w:basedOn w:val="a"/>
    <w:link w:val="ad"/>
    <w:uiPriority w:val="99"/>
    <w:unhideWhenUsed/>
    <w:rsid w:val="00A052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FE89A-F87D-452E-A75F-E6C2D962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андр ...</cp:lastModifiedBy>
  <cp:revision>19</cp:revision>
  <dcterms:created xsi:type="dcterms:W3CDTF">2019-09-04T12:43:00Z</dcterms:created>
  <dcterms:modified xsi:type="dcterms:W3CDTF">2019-09-18T12:56:00Z</dcterms:modified>
</cp:coreProperties>
</file>